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752E6" w14:textId="77777777" w:rsidR="00E34762" w:rsidRPr="00E34762" w:rsidRDefault="00E34762" w:rsidP="00E3476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462443B5" w14:textId="77777777" w:rsidR="00E34762" w:rsidRPr="00E34762" w:rsidRDefault="00E34762" w:rsidP="00E3476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34762">
        <w:rPr>
          <w:rFonts w:ascii="Arial" w:eastAsia="Times New Roman" w:hAnsi="Arial" w:cs="Times New Roman"/>
          <w:sz w:val="24"/>
          <w:szCs w:val="24"/>
          <w:lang w:eastAsia="ru-RU"/>
        </w:rPr>
        <w:t>КРАСНОДАРСКИЙ КРАЙ</w:t>
      </w:r>
    </w:p>
    <w:p w14:paraId="78463DDC" w14:textId="77777777" w:rsidR="00E34762" w:rsidRPr="00E34762" w:rsidRDefault="00E34762" w:rsidP="00E3476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34762">
        <w:rPr>
          <w:rFonts w:ascii="Arial" w:eastAsia="Times New Roman" w:hAnsi="Arial" w:cs="Times New Roman"/>
          <w:sz w:val="24"/>
          <w:szCs w:val="24"/>
          <w:lang w:eastAsia="ru-RU"/>
        </w:rPr>
        <w:t>АБИНСКИЙ РАЙОН</w:t>
      </w:r>
    </w:p>
    <w:p w14:paraId="39C00939" w14:textId="77777777" w:rsidR="00E34762" w:rsidRPr="00E34762" w:rsidRDefault="00E34762" w:rsidP="00E3476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34762">
        <w:rPr>
          <w:rFonts w:ascii="Arial" w:eastAsia="Times New Roman" w:hAnsi="Arial" w:cs="Times New Roman"/>
          <w:sz w:val="24"/>
          <w:szCs w:val="24"/>
          <w:lang w:eastAsia="ru-RU"/>
        </w:rPr>
        <w:t>АДМИНИСТРАЦИЯ МУНИЦИПАЛЬНОГО ОБРАЗОВАНИЯ</w:t>
      </w:r>
    </w:p>
    <w:p w14:paraId="172EA38E" w14:textId="77777777" w:rsidR="00E34762" w:rsidRPr="00E34762" w:rsidRDefault="00E34762" w:rsidP="00E3476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34762">
        <w:rPr>
          <w:rFonts w:ascii="Arial" w:eastAsia="Times New Roman" w:hAnsi="Arial" w:cs="Times New Roman"/>
          <w:sz w:val="24"/>
          <w:szCs w:val="24"/>
          <w:lang w:eastAsia="ru-RU"/>
        </w:rPr>
        <w:t>АБИНСКИЙ РАЙОН</w:t>
      </w:r>
    </w:p>
    <w:p w14:paraId="73453BE0" w14:textId="77777777" w:rsidR="00E34762" w:rsidRPr="00E34762" w:rsidRDefault="00E34762" w:rsidP="00E3476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4216F08B" w14:textId="77777777" w:rsidR="00E34762" w:rsidRPr="00E34762" w:rsidRDefault="00E34762" w:rsidP="00E3476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34762">
        <w:rPr>
          <w:rFonts w:ascii="Arial" w:eastAsia="Times New Roman" w:hAnsi="Arial" w:cs="Times New Roman"/>
          <w:sz w:val="24"/>
          <w:szCs w:val="24"/>
          <w:lang w:eastAsia="ru-RU"/>
        </w:rPr>
        <w:t>ПОСТАНОВЛЕНИЕ</w:t>
      </w:r>
    </w:p>
    <w:p w14:paraId="0516DB31" w14:textId="77777777" w:rsidR="00E34762" w:rsidRPr="00E34762" w:rsidRDefault="00E34762" w:rsidP="00E3476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58E3A058" w14:textId="2EB2665D" w:rsidR="00E34762" w:rsidRPr="00E34762" w:rsidRDefault="00805C22" w:rsidP="00E3476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3 августа</w:t>
      </w:r>
      <w:r w:rsidR="00E34762" w:rsidRPr="00E34762">
        <w:rPr>
          <w:rFonts w:ascii="Arial" w:eastAsia="Times New Roman" w:hAnsi="Arial" w:cs="Times New Roman"/>
          <w:sz w:val="24"/>
          <w:szCs w:val="24"/>
          <w:lang w:eastAsia="ru-RU"/>
        </w:rPr>
        <w:t xml:space="preserve"> 2022 года                                        № </w:t>
      </w:r>
      <w:r w:rsidRPr="00805C22">
        <w:rPr>
          <w:rFonts w:ascii="Arial" w:eastAsia="Times New Roman" w:hAnsi="Arial" w:cs="Times New Roman"/>
          <w:sz w:val="24"/>
          <w:szCs w:val="24"/>
          <w:lang w:eastAsia="ru-RU"/>
        </w:rPr>
        <w:t>929</w:t>
      </w:r>
      <w:r w:rsidR="00E34762" w:rsidRPr="00E34762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       г. Абинск</w:t>
      </w:r>
    </w:p>
    <w:p w14:paraId="2F8B3CFE" w14:textId="77777777" w:rsidR="00E34762" w:rsidRPr="00E34762" w:rsidRDefault="00E34762" w:rsidP="00E3476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74196EF2" w14:textId="70247F9F" w:rsidR="000920B2" w:rsidRPr="008D7E90" w:rsidRDefault="004543AC" w:rsidP="00CF22B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Hlk105052291"/>
      <w:bookmarkStart w:id="1" w:name="_GoBack"/>
      <w:bookmarkEnd w:id="1"/>
      <w:r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О внесении изменения в постановление администрации муниципального образования Абинский район от </w:t>
      </w:r>
      <w:r w:rsidR="004C3B09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>11</w:t>
      </w:r>
      <w:r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4C3B09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преля</w:t>
      </w:r>
      <w:r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4C3B09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>2022</w:t>
      </w:r>
      <w:r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г</w:t>
      </w:r>
      <w:r w:rsidR="0080651D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>.</w:t>
      </w:r>
      <w:r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№ </w:t>
      </w:r>
      <w:r w:rsidR="004C3B09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>384</w:t>
      </w:r>
      <w:r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«</w:t>
      </w:r>
      <w:bookmarkStart w:id="2" w:name="_Hlk105052225"/>
      <w:r w:rsidR="000920B2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</w:t>
      </w:r>
      <w:r w:rsidR="00CF22B8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б утверждении перечней </w:t>
      </w:r>
      <w:r w:rsidR="00520381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мест, </w:t>
      </w:r>
      <w:r w:rsidR="00CF22B8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бъектов для отбывания уголовного наказания</w:t>
      </w:r>
      <w:r w:rsidR="00B30AA1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в виде исправительных и обязательных работ</w:t>
      </w:r>
      <w:r w:rsidR="004C3B09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>, организаций для отбывания административного наказания в виде обязательных работ</w:t>
      </w:r>
      <w:r w:rsidR="00B30AA1"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на территории муниципального образования Абинский район</w:t>
      </w:r>
      <w:bookmarkEnd w:id="2"/>
      <w:r w:rsidRPr="008D7E90">
        <w:rPr>
          <w:rFonts w:ascii="Times New Roman" w:hAnsi="Times New Roman" w:cs="Times New Roman"/>
          <w:b/>
          <w:bCs/>
          <w:color w:val="000000"/>
          <w:sz w:val="27"/>
          <w:szCs w:val="27"/>
        </w:rPr>
        <w:t>»</w:t>
      </w:r>
    </w:p>
    <w:bookmarkEnd w:id="0"/>
    <w:p w14:paraId="0EC22451" w14:textId="77777777" w:rsidR="000920B2" w:rsidRPr="006C3D99" w:rsidRDefault="000920B2" w:rsidP="00D76A7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3D9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14:paraId="48F7E834" w14:textId="77777777" w:rsidR="000920B2" w:rsidRPr="006C3D99" w:rsidRDefault="000920B2" w:rsidP="00D76A7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93F63E" w14:textId="28EE5D82" w:rsidR="000920B2" w:rsidRPr="008D7E90" w:rsidRDefault="00B835B0" w:rsidP="00D76A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C3D9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</w:t>
      </w:r>
      <w:r w:rsidR="00CC43C1">
        <w:rPr>
          <w:rFonts w:ascii="Times New Roman" w:hAnsi="Times New Roman" w:cs="Times New Roman"/>
          <w:color w:val="000000"/>
          <w:sz w:val="28"/>
          <w:szCs w:val="28"/>
        </w:rPr>
        <w:t>ёй</w:t>
      </w:r>
      <w:r w:rsidRPr="006C3D99">
        <w:rPr>
          <w:rFonts w:ascii="Times New Roman" w:hAnsi="Times New Roman" w:cs="Times New Roman"/>
          <w:color w:val="000000"/>
          <w:sz w:val="28"/>
          <w:szCs w:val="28"/>
        </w:rPr>
        <w:t xml:space="preserve"> 50 Уголовного кодекса Российской Федерации, </w:t>
      </w:r>
      <w:r w:rsidRPr="008D7E90">
        <w:rPr>
          <w:rFonts w:ascii="Times New Roman" w:hAnsi="Times New Roman" w:cs="Times New Roman"/>
          <w:color w:val="000000"/>
          <w:sz w:val="27"/>
          <w:szCs w:val="27"/>
        </w:rPr>
        <w:t>стать</w:t>
      </w:r>
      <w:r w:rsidR="00CC43C1" w:rsidRPr="008D7E90">
        <w:rPr>
          <w:rFonts w:ascii="Times New Roman" w:hAnsi="Times New Roman" w:cs="Times New Roman"/>
          <w:color w:val="000000"/>
          <w:sz w:val="27"/>
          <w:szCs w:val="27"/>
        </w:rPr>
        <w:t>ёй</w:t>
      </w:r>
      <w:r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39 Уголовно-исполнительного кодекса Российской Федерации, </w:t>
      </w:r>
      <w:r w:rsidR="000D1C97" w:rsidRPr="008D7E90">
        <w:rPr>
          <w:rFonts w:ascii="Times New Roman" w:hAnsi="Times New Roman" w:cs="Times New Roman"/>
          <w:color w:val="000000"/>
          <w:sz w:val="27"/>
          <w:szCs w:val="27"/>
        </w:rPr>
        <w:t>Федеральн</w:t>
      </w:r>
      <w:r w:rsidR="00AC7789" w:rsidRPr="008D7E90">
        <w:rPr>
          <w:rFonts w:ascii="Times New Roman" w:hAnsi="Times New Roman" w:cs="Times New Roman"/>
          <w:color w:val="000000"/>
          <w:sz w:val="27"/>
          <w:szCs w:val="27"/>
        </w:rPr>
        <w:t>ым</w:t>
      </w:r>
      <w:r w:rsidR="000D1C97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закон</w:t>
      </w:r>
      <w:r w:rsidR="00AC7789" w:rsidRPr="008D7E90">
        <w:rPr>
          <w:rFonts w:ascii="Times New Roman" w:hAnsi="Times New Roman" w:cs="Times New Roman"/>
          <w:color w:val="000000"/>
          <w:sz w:val="27"/>
          <w:szCs w:val="27"/>
        </w:rPr>
        <w:t>ом</w:t>
      </w:r>
      <w:r w:rsidR="000D1C97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от 6 октября </w:t>
      </w:r>
      <w:r w:rsidR="00385FF9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D1C97" w:rsidRPr="008D7E90">
        <w:rPr>
          <w:rFonts w:ascii="Times New Roman" w:hAnsi="Times New Roman" w:cs="Times New Roman"/>
          <w:color w:val="000000"/>
          <w:sz w:val="27"/>
          <w:szCs w:val="27"/>
        </w:rPr>
        <w:t>2003 г</w:t>
      </w:r>
      <w:r w:rsidR="00B654A2" w:rsidRPr="008D7E90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0D1C97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№ 131-ФЗ «Об общих принципах организации местного самоуправления в Российской Федерации»</w:t>
      </w:r>
      <w:r w:rsidR="004C3B09" w:rsidRPr="008D7E90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9C3F95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C3D99" w:rsidRPr="008D7E90">
        <w:rPr>
          <w:rFonts w:ascii="Times New Roman" w:hAnsi="Times New Roman" w:cs="Times New Roman"/>
          <w:color w:val="000000"/>
          <w:sz w:val="27"/>
          <w:szCs w:val="27"/>
        </w:rPr>
        <w:t>учитывая письм</w:t>
      </w:r>
      <w:r w:rsidR="00D91859" w:rsidRPr="008D7E90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6C3D99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Федерального казенного учреждения «Уголовно-исполнительная инспекция» филиал по Абинскому району» УФСИН России по Краснодарскому краю </w:t>
      </w:r>
      <w:r w:rsidR="008D7E90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</w:t>
      </w:r>
      <w:r w:rsidR="006C3D99" w:rsidRPr="008D7E90">
        <w:rPr>
          <w:rFonts w:ascii="Times New Roman" w:hAnsi="Times New Roman" w:cs="Times New Roman"/>
          <w:color w:val="000000"/>
          <w:sz w:val="27"/>
          <w:szCs w:val="27"/>
        </w:rPr>
        <w:t>от</w:t>
      </w:r>
      <w:r w:rsidR="004C3B09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91859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21 июля 2022 г. № 23/66/9-2408 и от </w:t>
      </w:r>
      <w:r w:rsidR="00106BE0" w:rsidRPr="008D7E90">
        <w:rPr>
          <w:rFonts w:ascii="Times New Roman" w:hAnsi="Times New Roman" w:cs="Times New Roman"/>
          <w:color w:val="000000"/>
          <w:sz w:val="27"/>
          <w:szCs w:val="27"/>
        </w:rPr>
        <w:t>22</w:t>
      </w:r>
      <w:r w:rsidR="004C3B09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06BE0" w:rsidRPr="008D7E90">
        <w:rPr>
          <w:rFonts w:ascii="Times New Roman" w:hAnsi="Times New Roman" w:cs="Times New Roman"/>
          <w:color w:val="000000"/>
          <w:sz w:val="27"/>
          <w:szCs w:val="27"/>
        </w:rPr>
        <w:t>июля</w:t>
      </w:r>
      <w:r w:rsidR="00B654A2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06BE0" w:rsidRPr="008D7E90">
        <w:rPr>
          <w:rFonts w:ascii="Times New Roman" w:hAnsi="Times New Roman" w:cs="Times New Roman"/>
          <w:color w:val="000000"/>
          <w:sz w:val="27"/>
          <w:szCs w:val="27"/>
        </w:rPr>
        <w:t>2022</w:t>
      </w:r>
      <w:r w:rsidR="006C3D99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г</w:t>
      </w:r>
      <w:r w:rsidR="00B654A2" w:rsidRPr="008D7E90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6C3D99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№ 23/66/9-</w:t>
      </w:r>
      <w:r w:rsidR="00106BE0" w:rsidRPr="008D7E90">
        <w:rPr>
          <w:rFonts w:ascii="Times New Roman" w:hAnsi="Times New Roman" w:cs="Times New Roman"/>
          <w:color w:val="000000"/>
          <w:sz w:val="27"/>
          <w:szCs w:val="27"/>
        </w:rPr>
        <w:t>2420</w:t>
      </w:r>
      <w:r w:rsidR="004A15EF" w:rsidRPr="008D7E90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9C3F95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920B2" w:rsidRPr="008D7E90">
        <w:rPr>
          <w:rFonts w:ascii="Times New Roman" w:hAnsi="Times New Roman" w:cs="Times New Roman"/>
          <w:color w:val="000000"/>
          <w:sz w:val="27"/>
          <w:szCs w:val="27"/>
        </w:rPr>
        <w:t>администрация муниципального образования Абинский район</w:t>
      </w:r>
      <w:r w:rsidR="008F0052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920B2" w:rsidRPr="008D7E90">
        <w:rPr>
          <w:rFonts w:ascii="Times New Roman" w:hAnsi="Times New Roman" w:cs="Times New Roman"/>
          <w:color w:val="000000"/>
          <w:sz w:val="27"/>
          <w:szCs w:val="27"/>
        </w:rPr>
        <w:t>п о с т а н о в л я е т:</w:t>
      </w:r>
    </w:p>
    <w:p w14:paraId="6C5AA32E" w14:textId="490ED3C0" w:rsidR="00372CB5" w:rsidRPr="008D7E90" w:rsidRDefault="000929FB" w:rsidP="00DC6B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8D7E90"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8F0052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72CB5" w:rsidRPr="008D7E90">
        <w:rPr>
          <w:rFonts w:ascii="Times New Roman" w:hAnsi="Times New Roman"/>
          <w:color w:val="000000"/>
          <w:sz w:val="27"/>
          <w:szCs w:val="27"/>
        </w:rPr>
        <w:t xml:space="preserve">Внести в постановление администрации муниципального образования Абинский район </w:t>
      </w:r>
      <w:r w:rsidR="00372CB5" w:rsidRPr="008D7E90">
        <w:rPr>
          <w:rFonts w:ascii="Times New Roman" w:hAnsi="Times New Roman"/>
          <w:sz w:val="27"/>
          <w:szCs w:val="27"/>
        </w:rPr>
        <w:t xml:space="preserve">от </w:t>
      </w:r>
      <w:r w:rsidR="004C3B09" w:rsidRPr="008D7E90">
        <w:rPr>
          <w:rFonts w:ascii="Times New Roman" w:hAnsi="Times New Roman"/>
          <w:sz w:val="27"/>
          <w:szCs w:val="27"/>
        </w:rPr>
        <w:t>11</w:t>
      </w:r>
      <w:r w:rsidR="00372CB5" w:rsidRPr="008D7E90">
        <w:rPr>
          <w:rFonts w:ascii="Times New Roman" w:hAnsi="Times New Roman"/>
          <w:sz w:val="27"/>
          <w:szCs w:val="27"/>
        </w:rPr>
        <w:t xml:space="preserve"> </w:t>
      </w:r>
      <w:r w:rsidR="004C3B09" w:rsidRPr="008D7E90">
        <w:rPr>
          <w:rFonts w:ascii="Times New Roman" w:hAnsi="Times New Roman"/>
          <w:sz w:val="27"/>
          <w:szCs w:val="27"/>
        </w:rPr>
        <w:t>апреля</w:t>
      </w:r>
      <w:r w:rsidR="00372CB5" w:rsidRPr="008D7E90">
        <w:rPr>
          <w:rFonts w:ascii="Times New Roman" w:hAnsi="Times New Roman"/>
          <w:sz w:val="27"/>
          <w:szCs w:val="27"/>
        </w:rPr>
        <w:t xml:space="preserve"> </w:t>
      </w:r>
      <w:r w:rsidR="004C3B09" w:rsidRPr="008D7E90">
        <w:rPr>
          <w:rFonts w:ascii="Times New Roman" w:hAnsi="Times New Roman"/>
          <w:sz w:val="27"/>
          <w:szCs w:val="27"/>
        </w:rPr>
        <w:t>2022</w:t>
      </w:r>
      <w:r w:rsidR="00372CB5" w:rsidRPr="008D7E90">
        <w:rPr>
          <w:rFonts w:ascii="Times New Roman" w:hAnsi="Times New Roman"/>
          <w:sz w:val="27"/>
          <w:szCs w:val="27"/>
        </w:rPr>
        <w:t xml:space="preserve"> г</w:t>
      </w:r>
      <w:r w:rsidR="00B654A2" w:rsidRPr="008D7E90">
        <w:rPr>
          <w:rFonts w:ascii="Times New Roman" w:hAnsi="Times New Roman"/>
          <w:sz w:val="27"/>
          <w:szCs w:val="27"/>
        </w:rPr>
        <w:t>.</w:t>
      </w:r>
      <w:r w:rsidR="00372CB5" w:rsidRPr="008D7E90">
        <w:rPr>
          <w:rFonts w:ascii="Times New Roman" w:hAnsi="Times New Roman"/>
          <w:sz w:val="27"/>
          <w:szCs w:val="27"/>
        </w:rPr>
        <w:t xml:space="preserve"> № </w:t>
      </w:r>
      <w:r w:rsidR="004C3B09" w:rsidRPr="008D7E90">
        <w:rPr>
          <w:rFonts w:ascii="Times New Roman" w:hAnsi="Times New Roman"/>
          <w:sz w:val="27"/>
          <w:szCs w:val="27"/>
        </w:rPr>
        <w:t>384</w:t>
      </w:r>
      <w:r w:rsidR="00372CB5" w:rsidRPr="008D7E90">
        <w:rPr>
          <w:rFonts w:ascii="Times New Roman" w:hAnsi="Times New Roman"/>
          <w:sz w:val="27"/>
          <w:szCs w:val="27"/>
        </w:rPr>
        <w:t xml:space="preserve"> «</w:t>
      </w:r>
      <w:r w:rsidR="004C3B09" w:rsidRPr="008D7E90">
        <w:rPr>
          <w:rFonts w:ascii="Times New Roman" w:hAnsi="Times New Roman" w:cs="Times New Roman"/>
          <w:bCs/>
          <w:color w:val="000000"/>
          <w:sz w:val="27"/>
          <w:szCs w:val="27"/>
        </w:rPr>
        <w:t>Об утверждении перечней мест, объектов для отбывания уголовного наказания в виде исправительных и обязательных работ, организаций для отбывания административного наказания в виде обязательных работ на территории муниципального образования Абинский район</w:t>
      </w:r>
      <w:r w:rsidR="00372CB5" w:rsidRPr="008D7E90">
        <w:rPr>
          <w:rFonts w:ascii="Times New Roman" w:hAnsi="Times New Roman"/>
          <w:sz w:val="27"/>
          <w:szCs w:val="27"/>
        </w:rPr>
        <w:t xml:space="preserve">» </w:t>
      </w:r>
      <w:r w:rsidR="00372CB5" w:rsidRPr="008D7E90">
        <w:rPr>
          <w:rFonts w:ascii="Times New Roman" w:hAnsi="Times New Roman"/>
          <w:color w:val="000000"/>
          <w:sz w:val="27"/>
          <w:szCs w:val="27"/>
        </w:rPr>
        <w:t>изменение, изложив приложение 1</w:t>
      </w:r>
      <w:r w:rsidR="00A04D44" w:rsidRPr="008D7E90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72CB5" w:rsidRPr="008D7E90">
        <w:rPr>
          <w:rFonts w:ascii="Times New Roman" w:hAnsi="Times New Roman"/>
          <w:color w:val="000000"/>
          <w:sz w:val="27"/>
          <w:szCs w:val="27"/>
        </w:rPr>
        <w:t>в новой редакции согласно приложени</w:t>
      </w:r>
      <w:r w:rsidR="004C3B09" w:rsidRPr="008D7E90">
        <w:rPr>
          <w:rFonts w:ascii="Times New Roman" w:hAnsi="Times New Roman"/>
          <w:color w:val="000000"/>
          <w:sz w:val="27"/>
          <w:szCs w:val="27"/>
        </w:rPr>
        <w:t>ю</w:t>
      </w:r>
      <w:r w:rsidR="001740C4" w:rsidRPr="008D7E90">
        <w:rPr>
          <w:rFonts w:ascii="Times New Roman" w:hAnsi="Times New Roman"/>
          <w:color w:val="000000"/>
          <w:sz w:val="27"/>
          <w:szCs w:val="27"/>
        </w:rPr>
        <w:t xml:space="preserve"> к настоящему постановлению</w:t>
      </w:r>
      <w:r w:rsidR="00372CB5" w:rsidRPr="008D7E90">
        <w:rPr>
          <w:rFonts w:ascii="Times New Roman" w:hAnsi="Times New Roman"/>
          <w:color w:val="000000"/>
          <w:sz w:val="27"/>
          <w:szCs w:val="27"/>
        </w:rPr>
        <w:t>.</w:t>
      </w:r>
    </w:p>
    <w:p w14:paraId="3DB19997" w14:textId="0AAA585D" w:rsidR="00B654A2" w:rsidRPr="008D7E90" w:rsidRDefault="00372CB5" w:rsidP="003237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D7E90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C33BE2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B654A2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Общему отделу администрации муниципального образования Абинский район (Савельева О.В.) </w:t>
      </w:r>
      <w:r w:rsidR="00556A41" w:rsidRPr="008D7E90">
        <w:rPr>
          <w:rFonts w:ascii="Times New Roman" w:hAnsi="Times New Roman" w:cs="Times New Roman"/>
          <w:color w:val="000000"/>
          <w:sz w:val="27"/>
          <w:szCs w:val="27"/>
        </w:rPr>
        <w:t>опубликовать</w:t>
      </w:r>
      <w:r w:rsidR="00B654A2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настоящее постановление</w:t>
      </w:r>
      <w:r w:rsidR="00556A41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916AC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в газете «Восход» и </w:t>
      </w:r>
      <w:r w:rsidR="00B654A2" w:rsidRPr="008D7E90">
        <w:rPr>
          <w:rFonts w:ascii="Times New Roman" w:hAnsi="Times New Roman" w:cs="Times New Roman"/>
          <w:color w:val="000000"/>
          <w:sz w:val="27"/>
          <w:szCs w:val="27"/>
        </w:rPr>
        <w:t>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14:paraId="7BFFBD00" w14:textId="2FE7CEFA" w:rsidR="000920B2" w:rsidRPr="008D7E90" w:rsidRDefault="00372CB5" w:rsidP="00D76A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D7E90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0920B2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. Постановление вступает в силу </w:t>
      </w:r>
      <w:r w:rsidR="00B1349A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на следующий день </w:t>
      </w:r>
      <w:r w:rsidR="000920B2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со дня его </w:t>
      </w:r>
      <w:r w:rsidR="006C1E0A" w:rsidRPr="008D7E90">
        <w:rPr>
          <w:rFonts w:ascii="Times New Roman" w:hAnsi="Times New Roman" w:cs="Times New Roman"/>
          <w:color w:val="000000"/>
          <w:sz w:val="27"/>
          <w:szCs w:val="27"/>
        </w:rPr>
        <w:t>официального опубликования</w:t>
      </w:r>
      <w:r w:rsidR="000920B2" w:rsidRPr="008D7E90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280818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14:paraId="1D02A84E" w14:textId="77777777" w:rsidR="005C04E9" w:rsidRPr="008D7E90" w:rsidRDefault="005C04E9" w:rsidP="00D76A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09FF8331" w14:textId="77777777" w:rsidR="00EC4119" w:rsidRPr="008D7E90" w:rsidRDefault="00EC4119" w:rsidP="00D76A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1E81EB66" w14:textId="55B4BC34" w:rsidR="003A12EB" w:rsidRPr="008D7E90" w:rsidRDefault="003A12EB" w:rsidP="00D76A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Исполняющий обязанности </w:t>
      </w:r>
    </w:p>
    <w:p w14:paraId="2A58B3E3" w14:textId="18799808" w:rsidR="000920B2" w:rsidRPr="008D7E90" w:rsidRDefault="003A12EB" w:rsidP="00D76A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D7E90">
        <w:rPr>
          <w:rFonts w:ascii="Times New Roman" w:hAnsi="Times New Roman" w:cs="Times New Roman"/>
          <w:color w:val="000000"/>
          <w:sz w:val="27"/>
          <w:szCs w:val="27"/>
        </w:rPr>
        <w:t>г</w:t>
      </w:r>
      <w:r w:rsidR="000920B2" w:rsidRPr="008D7E90">
        <w:rPr>
          <w:rFonts w:ascii="Times New Roman" w:hAnsi="Times New Roman" w:cs="Times New Roman"/>
          <w:color w:val="000000"/>
          <w:sz w:val="27"/>
          <w:szCs w:val="27"/>
        </w:rPr>
        <w:t>ла</w:t>
      </w:r>
      <w:r w:rsidRPr="008D7E90">
        <w:rPr>
          <w:rFonts w:ascii="Times New Roman" w:hAnsi="Times New Roman" w:cs="Times New Roman"/>
          <w:color w:val="000000"/>
          <w:sz w:val="27"/>
          <w:szCs w:val="27"/>
        </w:rPr>
        <w:t>вы</w:t>
      </w:r>
      <w:r w:rsidR="000920B2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ого образования </w:t>
      </w:r>
    </w:p>
    <w:p w14:paraId="71B7BFBF" w14:textId="1366AAD9" w:rsidR="00372CB5" w:rsidRPr="008D7E90" w:rsidRDefault="000F28B7" w:rsidP="00FA4B1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D7E90">
        <w:rPr>
          <w:rFonts w:ascii="Times New Roman" w:hAnsi="Times New Roman" w:cs="Times New Roman"/>
          <w:color w:val="000000"/>
          <w:sz w:val="27"/>
          <w:szCs w:val="27"/>
        </w:rPr>
        <w:t>Абинский район</w:t>
      </w:r>
      <w:r w:rsidRPr="008D7E90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8D7E90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8D7E90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8D7E90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8D7E90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8D7E90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       </w:t>
      </w:r>
      <w:r w:rsidR="00D12AB5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="00154C24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="00674ED4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2021D1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6C3D99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2021D1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40551" w:rsidRPr="008D7E9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D7E90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proofErr w:type="spellStart"/>
      <w:r w:rsidR="003A12EB" w:rsidRPr="008D7E90">
        <w:rPr>
          <w:rFonts w:ascii="Times New Roman" w:hAnsi="Times New Roman" w:cs="Times New Roman"/>
          <w:color w:val="000000"/>
          <w:sz w:val="27"/>
          <w:szCs w:val="27"/>
        </w:rPr>
        <w:t>В.Н.Науменко</w:t>
      </w:r>
      <w:proofErr w:type="spellEnd"/>
    </w:p>
    <w:p w14:paraId="470E6D96" w14:textId="77777777" w:rsidR="006C3D99" w:rsidRDefault="006C3D99" w:rsidP="00FA4B1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30E14674" w14:textId="77777777" w:rsidR="008D7E90" w:rsidRDefault="008D7E90" w:rsidP="00D76A7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EBE0B" w14:textId="77777777" w:rsidR="008D7E90" w:rsidRDefault="008D7E90" w:rsidP="00D76A7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3411A" w14:textId="77777777" w:rsidR="006272FA" w:rsidRPr="006272FA" w:rsidRDefault="006272FA" w:rsidP="006272FA">
      <w:pPr>
        <w:shd w:val="clear" w:color="auto" w:fill="FFFFFF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2F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Приложение </w:t>
      </w:r>
    </w:p>
    <w:p w14:paraId="4D458AD0" w14:textId="77777777" w:rsidR="006272FA" w:rsidRPr="006272FA" w:rsidRDefault="006272FA" w:rsidP="006272FA">
      <w:pPr>
        <w:shd w:val="clear" w:color="auto" w:fill="FFFFFF"/>
        <w:spacing w:after="0" w:line="240" w:lineRule="auto"/>
        <w:ind w:left="538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272F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к постановлению администрации</w:t>
      </w:r>
    </w:p>
    <w:p w14:paraId="7FEB3DE0" w14:textId="77777777" w:rsidR="006272FA" w:rsidRPr="006272FA" w:rsidRDefault="006272FA" w:rsidP="006272FA">
      <w:pPr>
        <w:shd w:val="clear" w:color="auto" w:fill="FFFFFF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2FA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 xml:space="preserve">    </w:t>
      </w:r>
      <w:r w:rsidRPr="006272FA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14:paraId="7EB1C54A" w14:textId="77777777" w:rsidR="006272FA" w:rsidRPr="006272FA" w:rsidRDefault="006272FA" w:rsidP="006272FA">
      <w:pPr>
        <w:shd w:val="clear" w:color="auto" w:fill="FFFFFF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2FA">
        <w:rPr>
          <w:rFonts w:ascii="Times New Roman" w:eastAsia="Calibri" w:hAnsi="Times New Roman" w:cs="Times New Roman"/>
          <w:sz w:val="28"/>
          <w:szCs w:val="28"/>
        </w:rPr>
        <w:t xml:space="preserve">    Абинский район</w:t>
      </w:r>
    </w:p>
    <w:p w14:paraId="04EA9F19" w14:textId="77777777" w:rsidR="006272FA" w:rsidRPr="006272FA" w:rsidRDefault="006272FA" w:rsidP="006272FA">
      <w:pPr>
        <w:shd w:val="clear" w:color="auto" w:fill="FFFFFF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2FA">
        <w:rPr>
          <w:rFonts w:ascii="Times New Roman" w:eastAsia="Calibri" w:hAnsi="Times New Roman" w:cs="Times New Roman"/>
          <w:sz w:val="28"/>
          <w:szCs w:val="28"/>
        </w:rPr>
        <w:t xml:space="preserve">    От </w:t>
      </w:r>
      <w:proofErr w:type="gramStart"/>
      <w:r w:rsidRPr="006272FA">
        <w:rPr>
          <w:rFonts w:ascii="Times New Roman" w:eastAsia="Calibri" w:hAnsi="Times New Roman" w:cs="Times New Roman"/>
          <w:sz w:val="28"/>
          <w:szCs w:val="28"/>
        </w:rPr>
        <w:t>03.08.2022  №</w:t>
      </w:r>
      <w:proofErr w:type="gramEnd"/>
      <w:r w:rsidRPr="006272FA">
        <w:rPr>
          <w:rFonts w:ascii="Times New Roman" w:eastAsia="Calibri" w:hAnsi="Times New Roman" w:cs="Times New Roman"/>
          <w:sz w:val="28"/>
          <w:szCs w:val="28"/>
        </w:rPr>
        <w:t xml:space="preserve"> 929</w:t>
      </w:r>
    </w:p>
    <w:p w14:paraId="37E63542" w14:textId="77777777" w:rsidR="006272FA" w:rsidRPr="006272FA" w:rsidRDefault="006272FA" w:rsidP="006272FA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15960124" w14:textId="77777777" w:rsidR="006272FA" w:rsidRPr="006272FA" w:rsidRDefault="006272FA" w:rsidP="006272FA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6272F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«Приложение 1</w:t>
      </w:r>
    </w:p>
    <w:p w14:paraId="36B68597" w14:textId="77777777" w:rsidR="006272FA" w:rsidRPr="006272FA" w:rsidRDefault="006272FA" w:rsidP="006272FA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6272F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14:paraId="132FBE96" w14:textId="77777777" w:rsidR="006272FA" w:rsidRPr="006272FA" w:rsidRDefault="006272FA" w:rsidP="006272FA">
      <w:pPr>
        <w:shd w:val="clear" w:color="auto" w:fill="FFFFFF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2FA">
        <w:rPr>
          <w:rFonts w:ascii="Times New Roman" w:eastAsia="Calibri" w:hAnsi="Times New Roman" w:cs="Times New Roman"/>
          <w:sz w:val="28"/>
          <w:szCs w:val="28"/>
        </w:rPr>
        <w:t xml:space="preserve">   УТВЕРЖДЕН</w:t>
      </w:r>
    </w:p>
    <w:p w14:paraId="29AF33F8" w14:textId="77777777" w:rsidR="006272FA" w:rsidRPr="006272FA" w:rsidRDefault="006272FA" w:rsidP="006272FA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272F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постановлением администрации</w:t>
      </w:r>
    </w:p>
    <w:p w14:paraId="416982C4" w14:textId="77777777" w:rsidR="006272FA" w:rsidRPr="006272FA" w:rsidRDefault="006272FA" w:rsidP="006272FA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6272F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</w:t>
      </w:r>
      <w:r w:rsidRPr="006272FA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14:paraId="07CA7299" w14:textId="77777777" w:rsidR="006272FA" w:rsidRPr="006272FA" w:rsidRDefault="006272FA" w:rsidP="006272FA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6272FA">
        <w:rPr>
          <w:rFonts w:ascii="Times New Roman" w:eastAsia="Calibri" w:hAnsi="Times New Roman" w:cs="Times New Roman"/>
          <w:sz w:val="28"/>
          <w:szCs w:val="28"/>
        </w:rPr>
        <w:t xml:space="preserve">   Абинский район</w:t>
      </w:r>
    </w:p>
    <w:p w14:paraId="7C9AFF71" w14:textId="77777777" w:rsidR="006272FA" w:rsidRPr="006272FA" w:rsidRDefault="006272FA" w:rsidP="006272FA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6272FA">
        <w:rPr>
          <w:rFonts w:ascii="Times New Roman" w:eastAsia="Calibri" w:hAnsi="Times New Roman" w:cs="Times New Roman"/>
          <w:sz w:val="28"/>
          <w:szCs w:val="28"/>
        </w:rPr>
        <w:t xml:space="preserve">   от 11 апреля 2022 г. № 384</w:t>
      </w:r>
    </w:p>
    <w:p w14:paraId="6146842A" w14:textId="77777777" w:rsidR="006272FA" w:rsidRPr="006272FA" w:rsidRDefault="006272FA" w:rsidP="006272FA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6272FA">
        <w:rPr>
          <w:rFonts w:ascii="Times New Roman" w:eastAsia="Calibri" w:hAnsi="Times New Roman" w:cs="Times New Roman"/>
          <w:sz w:val="28"/>
          <w:szCs w:val="28"/>
        </w:rPr>
        <w:t xml:space="preserve">   (в редакции постановления</w:t>
      </w:r>
    </w:p>
    <w:p w14:paraId="694931AC" w14:textId="77777777" w:rsidR="006272FA" w:rsidRPr="006272FA" w:rsidRDefault="006272FA" w:rsidP="006272FA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6272FA">
        <w:rPr>
          <w:rFonts w:ascii="Times New Roman" w:eastAsia="Calibri" w:hAnsi="Times New Roman" w:cs="Times New Roman"/>
          <w:sz w:val="28"/>
          <w:szCs w:val="28"/>
        </w:rPr>
        <w:t xml:space="preserve">   администрации муниципального</w:t>
      </w:r>
    </w:p>
    <w:p w14:paraId="38037B56" w14:textId="77777777" w:rsidR="006272FA" w:rsidRPr="006272FA" w:rsidRDefault="006272FA" w:rsidP="006272FA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6272FA">
        <w:rPr>
          <w:rFonts w:ascii="Times New Roman" w:eastAsia="Calibri" w:hAnsi="Times New Roman" w:cs="Times New Roman"/>
          <w:sz w:val="28"/>
          <w:szCs w:val="28"/>
        </w:rPr>
        <w:t xml:space="preserve">   образования Абинский район</w:t>
      </w:r>
    </w:p>
    <w:p w14:paraId="789F62A3" w14:textId="77777777" w:rsidR="006272FA" w:rsidRPr="006272FA" w:rsidRDefault="006272FA" w:rsidP="006272FA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6272FA">
        <w:rPr>
          <w:rFonts w:ascii="Times New Roman" w:eastAsia="Calibri" w:hAnsi="Times New Roman" w:cs="Times New Roman"/>
          <w:sz w:val="28"/>
          <w:szCs w:val="28"/>
        </w:rPr>
        <w:t xml:space="preserve">   от 03.08.2022 № 929)</w:t>
      </w:r>
    </w:p>
    <w:p w14:paraId="15980399" w14:textId="77777777" w:rsidR="006272FA" w:rsidRPr="006272FA" w:rsidRDefault="006272FA" w:rsidP="00627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03CECC24" w14:textId="77777777" w:rsidR="006272FA" w:rsidRPr="006272FA" w:rsidRDefault="006272FA" w:rsidP="00627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2F7A4677" w14:textId="77777777" w:rsidR="006272FA" w:rsidRPr="006272FA" w:rsidRDefault="006272FA" w:rsidP="00627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7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</w:t>
      </w:r>
    </w:p>
    <w:p w14:paraId="00EDFE5A" w14:textId="77777777" w:rsidR="006272FA" w:rsidRPr="006272FA" w:rsidRDefault="006272FA" w:rsidP="00627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7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 для отбывания осуждёнными уголовного наказания в виде исправительных работ на территории муниципального образования Абинский район </w:t>
      </w:r>
    </w:p>
    <w:p w14:paraId="4543823C" w14:textId="77777777" w:rsidR="006272FA" w:rsidRPr="006272FA" w:rsidRDefault="006272FA" w:rsidP="00627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E812D6" w14:textId="77777777" w:rsidR="006272FA" w:rsidRPr="006272FA" w:rsidRDefault="006272FA" w:rsidP="00627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884"/>
        <w:gridCol w:w="4502"/>
      </w:tblGrid>
      <w:tr w:rsidR="006272FA" w:rsidRPr="006272FA" w14:paraId="1279C2BD" w14:textId="77777777" w:rsidTr="004E6D11">
        <w:tc>
          <w:tcPr>
            <w:tcW w:w="1134" w:type="dxa"/>
          </w:tcPr>
          <w:p w14:paraId="67277548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6272FA">
              <w:rPr>
                <w:rFonts w:ascii="Times New Roman" w:hAnsi="Times New Roman"/>
              </w:rPr>
              <w:t>№ п/п</w:t>
            </w:r>
          </w:p>
        </w:tc>
        <w:tc>
          <w:tcPr>
            <w:tcW w:w="3884" w:type="dxa"/>
          </w:tcPr>
          <w:p w14:paraId="6FCB2751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502" w:type="dxa"/>
          </w:tcPr>
          <w:p w14:paraId="5FB0384C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Фактический адрес</w:t>
            </w:r>
          </w:p>
          <w:p w14:paraId="066CAEC7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</w:p>
        </w:tc>
      </w:tr>
      <w:tr w:rsidR="006272FA" w:rsidRPr="006272FA" w14:paraId="6BD11AD8" w14:textId="77777777" w:rsidTr="004E6D11">
        <w:tc>
          <w:tcPr>
            <w:tcW w:w="1134" w:type="dxa"/>
          </w:tcPr>
          <w:p w14:paraId="64309A36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1</w:t>
            </w:r>
          </w:p>
        </w:tc>
        <w:tc>
          <w:tcPr>
            <w:tcW w:w="3884" w:type="dxa"/>
          </w:tcPr>
          <w:p w14:paraId="3798E362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2</w:t>
            </w:r>
          </w:p>
        </w:tc>
        <w:tc>
          <w:tcPr>
            <w:tcW w:w="4502" w:type="dxa"/>
          </w:tcPr>
          <w:p w14:paraId="7F57F14D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3</w:t>
            </w:r>
          </w:p>
        </w:tc>
      </w:tr>
      <w:tr w:rsidR="006272FA" w:rsidRPr="006272FA" w14:paraId="2D8AF869" w14:textId="77777777" w:rsidTr="004E6D11">
        <w:tc>
          <w:tcPr>
            <w:tcW w:w="1134" w:type="dxa"/>
          </w:tcPr>
          <w:p w14:paraId="4FFFC4AF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1.</w:t>
            </w:r>
          </w:p>
        </w:tc>
        <w:tc>
          <w:tcPr>
            <w:tcW w:w="3884" w:type="dxa"/>
          </w:tcPr>
          <w:p w14:paraId="22293CED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ГБУЗ «Абинская ЦРБ» МЗКК</w:t>
            </w:r>
          </w:p>
        </w:tc>
        <w:tc>
          <w:tcPr>
            <w:tcW w:w="4502" w:type="dxa"/>
          </w:tcPr>
          <w:p w14:paraId="2313114A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г. Абинск, ул. Мира, 1</w:t>
            </w:r>
          </w:p>
        </w:tc>
      </w:tr>
      <w:tr w:rsidR="006272FA" w:rsidRPr="006272FA" w14:paraId="4E9A0BF9" w14:textId="77777777" w:rsidTr="004E6D11">
        <w:tc>
          <w:tcPr>
            <w:tcW w:w="1134" w:type="dxa"/>
          </w:tcPr>
          <w:p w14:paraId="47689448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2.</w:t>
            </w:r>
          </w:p>
        </w:tc>
        <w:tc>
          <w:tcPr>
            <w:tcW w:w="3884" w:type="dxa"/>
          </w:tcPr>
          <w:p w14:paraId="120D7A95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ООО АССМП «Газовик»</w:t>
            </w:r>
          </w:p>
        </w:tc>
        <w:tc>
          <w:tcPr>
            <w:tcW w:w="4502" w:type="dxa"/>
          </w:tcPr>
          <w:p w14:paraId="2A24533D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г. Абинск, ул. Советов, 190-а</w:t>
            </w:r>
          </w:p>
        </w:tc>
      </w:tr>
      <w:tr w:rsidR="006272FA" w:rsidRPr="006272FA" w14:paraId="4B368674" w14:textId="77777777" w:rsidTr="004E6D11">
        <w:tc>
          <w:tcPr>
            <w:tcW w:w="1134" w:type="dxa"/>
          </w:tcPr>
          <w:p w14:paraId="06CA2DDF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3.</w:t>
            </w:r>
          </w:p>
        </w:tc>
        <w:tc>
          <w:tcPr>
            <w:tcW w:w="3884" w:type="dxa"/>
          </w:tcPr>
          <w:p w14:paraId="154E7265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МУП Абинского городского поселения «Память»</w:t>
            </w:r>
          </w:p>
        </w:tc>
        <w:tc>
          <w:tcPr>
            <w:tcW w:w="4502" w:type="dxa"/>
          </w:tcPr>
          <w:p w14:paraId="7D8750DF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г. Абинск, пр. Комсомольский, 68</w:t>
            </w:r>
          </w:p>
        </w:tc>
      </w:tr>
      <w:tr w:rsidR="006272FA" w:rsidRPr="006272FA" w14:paraId="034C8928" w14:textId="77777777" w:rsidTr="004E6D11">
        <w:tc>
          <w:tcPr>
            <w:tcW w:w="1134" w:type="dxa"/>
          </w:tcPr>
          <w:p w14:paraId="05D0EB55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4.</w:t>
            </w:r>
          </w:p>
        </w:tc>
        <w:tc>
          <w:tcPr>
            <w:tcW w:w="3884" w:type="dxa"/>
          </w:tcPr>
          <w:p w14:paraId="3AE0D187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МБУ «Благоустройство»</w:t>
            </w:r>
          </w:p>
        </w:tc>
        <w:tc>
          <w:tcPr>
            <w:tcW w:w="4502" w:type="dxa"/>
          </w:tcPr>
          <w:p w14:paraId="5DD303FA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г. Абинск, ул. Пионерская, 183</w:t>
            </w:r>
          </w:p>
        </w:tc>
      </w:tr>
      <w:tr w:rsidR="006272FA" w:rsidRPr="006272FA" w14:paraId="475474E9" w14:textId="77777777" w:rsidTr="004E6D11">
        <w:tc>
          <w:tcPr>
            <w:tcW w:w="1134" w:type="dxa"/>
          </w:tcPr>
          <w:p w14:paraId="2A367642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5.</w:t>
            </w:r>
          </w:p>
        </w:tc>
        <w:tc>
          <w:tcPr>
            <w:tcW w:w="3884" w:type="dxa"/>
          </w:tcPr>
          <w:p w14:paraId="06639AB3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АО «Абинский ЗСМ»</w:t>
            </w:r>
          </w:p>
        </w:tc>
        <w:tc>
          <w:tcPr>
            <w:tcW w:w="4502" w:type="dxa"/>
          </w:tcPr>
          <w:p w14:paraId="36326B8B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г. Абинск, ул. Тургенева, 105</w:t>
            </w:r>
          </w:p>
        </w:tc>
      </w:tr>
      <w:tr w:rsidR="006272FA" w:rsidRPr="006272FA" w14:paraId="562709C4" w14:textId="77777777" w:rsidTr="004E6D11">
        <w:tc>
          <w:tcPr>
            <w:tcW w:w="1134" w:type="dxa"/>
          </w:tcPr>
          <w:p w14:paraId="0E15D814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6.</w:t>
            </w:r>
          </w:p>
        </w:tc>
        <w:tc>
          <w:tcPr>
            <w:tcW w:w="3884" w:type="dxa"/>
          </w:tcPr>
          <w:p w14:paraId="770F2B0A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ООО «Пищевик»</w:t>
            </w:r>
          </w:p>
        </w:tc>
        <w:tc>
          <w:tcPr>
            <w:tcW w:w="4502" w:type="dxa"/>
          </w:tcPr>
          <w:p w14:paraId="1BF30C2E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г. Абинск, ул. Речная, 3</w:t>
            </w:r>
          </w:p>
        </w:tc>
      </w:tr>
      <w:tr w:rsidR="006272FA" w:rsidRPr="006272FA" w14:paraId="35534428" w14:textId="77777777" w:rsidTr="004E6D11">
        <w:tc>
          <w:tcPr>
            <w:tcW w:w="1134" w:type="dxa"/>
          </w:tcPr>
          <w:p w14:paraId="32AE81DD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7.</w:t>
            </w:r>
          </w:p>
        </w:tc>
        <w:tc>
          <w:tcPr>
            <w:tcW w:w="3884" w:type="dxa"/>
          </w:tcPr>
          <w:p w14:paraId="6BB8D712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ООО «Управляющая компания Абинского района»</w:t>
            </w:r>
          </w:p>
        </w:tc>
        <w:tc>
          <w:tcPr>
            <w:tcW w:w="4502" w:type="dxa"/>
          </w:tcPr>
          <w:p w14:paraId="2D1FBAF0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г.</w:t>
            </w:r>
            <w:r w:rsidRPr="006272FA">
              <w:rPr>
                <w:rFonts w:ascii="Times New Roman" w:hAnsi="Times New Roman"/>
                <w:lang w:val="en-US"/>
              </w:rPr>
              <w:t xml:space="preserve"> </w:t>
            </w:r>
            <w:r w:rsidRPr="006272FA">
              <w:rPr>
                <w:rFonts w:ascii="Times New Roman" w:hAnsi="Times New Roman"/>
              </w:rPr>
              <w:t>Абинск, ул.</w:t>
            </w:r>
            <w:r w:rsidRPr="006272FA">
              <w:rPr>
                <w:rFonts w:ascii="Times New Roman" w:hAnsi="Times New Roman"/>
                <w:lang w:val="en-US"/>
              </w:rPr>
              <w:t xml:space="preserve"> </w:t>
            </w:r>
            <w:r w:rsidRPr="006272FA">
              <w:rPr>
                <w:rFonts w:ascii="Times New Roman" w:hAnsi="Times New Roman"/>
              </w:rPr>
              <w:t>Интернациональная, 41</w:t>
            </w:r>
          </w:p>
        </w:tc>
      </w:tr>
      <w:tr w:rsidR="006272FA" w:rsidRPr="006272FA" w14:paraId="17C55C64" w14:textId="77777777" w:rsidTr="004E6D11">
        <w:tc>
          <w:tcPr>
            <w:tcW w:w="1134" w:type="dxa"/>
          </w:tcPr>
          <w:p w14:paraId="566A8A7F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8.</w:t>
            </w:r>
          </w:p>
        </w:tc>
        <w:tc>
          <w:tcPr>
            <w:tcW w:w="3884" w:type="dxa"/>
          </w:tcPr>
          <w:p w14:paraId="50500D6B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ГБУЗ «Краевой медицинский центр мобилизационных резервов «Резерв» МЗ КК</w:t>
            </w:r>
          </w:p>
        </w:tc>
        <w:tc>
          <w:tcPr>
            <w:tcW w:w="4502" w:type="dxa"/>
          </w:tcPr>
          <w:p w14:paraId="2A1F8F33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г. Абинск, ул. Заводская, 9 «г», (склад № 8)</w:t>
            </w:r>
          </w:p>
        </w:tc>
      </w:tr>
      <w:tr w:rsidR="006272FA" w:rsidRPr="006272FA" w14:paraId="63F71F1F" w14:textId="77777777" w:rsidTr="004E6D11">
        <w:tc>
          <w:tcPr>
            <w:tcW w:w="1134" w:type="dxa"/>
          </w:tcPr>
          <w:p w14:paraId="09761909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9.</w:t>
            </w:r>
          </w:p>
        </w:tc>
        <w:tc>
          <w:tcPr>
            <w:tcW w:w="3884" w:type="dxa"/>
          </w:tcPr>
          <w:p w14:paraId="12AB244C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ИП Аленина Л.А.</w:t>
            </w:r>
          </w:p>
        </w:tc>
        <w:tc>
          <w:tcPr>
            <w:tcW w:w="4502" w:type="dxa"/>
          </w:tcPr>
          <w:p w14:paraId="4A9C29A9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г. Абинск, ул. Советов, 180 «а»</w:t>
            </w:r>
          </w:p>
        </w:tc>
      </w:tr>
      <w:tr w:rsidR="006272FA" w:rsidRPr="006272FA" w14:paraId="1EF10927" w14:textId="77777777" w:rsidTr="004E6D11">
        <w:tc>
          <w:tcPr>
            <w:tcW w:w="1134" w:type="dxa"/>
          </w:tcPr>
          <w:p w14:paraId="1A71C33A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10.</w:t>
            </w:r>
          </w:p>
        </w:tc>
        <w:tc>
          <w:tcPr>
            <w:tcW w:w="3884" w:type="dxa"/>
          </w:tcPr>
          <w:p w14:paraId="195B4F2E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ООО «КТИ»</w:t>
            </w:r>
          </w:p>
        </w:tc>
        <w:tc>
          <w:tcPr>
            <w:tcW w:w="4502" w:type="dxa"/>
          </w:tcPr>
          <w:p w14:paraId="5EF959A5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г. Абинск, ул. Вокзальная, 37, оф. 4</w:t>
            </w:r>
          </w:p>
        </w:tc>
      </w:tr>
      <w:tr w:rsidR="006272FA" w:rsidRPr="006272FA" w14:paraId="3D164163" w14:textId="77777777" w:rsidTr="004E6D11">
        <w:tc>
          <w:tcPr>
            <w:tcW w:w="1134" w:type="dxa"/>
          </w:tcPr>
          <w:p w14:paraId="1FF8DA76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11.</w:t>
            </w:r>
          </w:p>
        </w:tc>
        <w:tc>
          <w:tcPr>
            <w:tcW w:w="3884" w:type="dxa"/>
          </w:tcPr>
          <w:p w14:paraId="28E1AAAC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ИП Алиев Р.А.</w:t>
            </w:r>
          </w:p>
        </w:tc>
        <w:tc>
          <w:tcPr>
            <w:tcW w:w="4502" w:type="dxa"/>
          </w:tcPr>
          <w:p w14:paraId="745D5F19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г. Абинск, ул. Западная, 5</w:t>
            </w:r>
          </w:p>
        </w:tc>
      </w:tr>
      <w:tr w:rsidR="006272FA" w:rsidRPr="006272FA" w14:paraId="6D8E0325" w14:textId="77777777" w:rsidTr="004E6D11">
        <w:tc>
          <w:tcPr>
            <w:tcW w:w="1134" w:type="dxa"/>
          </w:tcPr>
          <w:p w14:paraId="19D73DD2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12.</w:t>
            </w:r>
          </w:p>
        </w:tc>
        <w:tc>
          <w:tcPr>
            <w:tcW w:w="3884" w:type="dxa"/>
          </w:tcPr>
          <w:p w14:paraId="716B665F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 xml:space="preserve">ИП </w:t>
            </w:r>
            <w:proofErr w:type="spellStart"/>
            <w:r w:rsidRPr="006272FA">
              <w:rPr>
                <w:rFonts w:ascii="Times New Roman" w:hAnsi="Times New Roman"/>
              </w:rPr>
              <w:t>Тонаканян</w:t>
            </w:r>
            <w:proofErr w:type="spellEnd"/>
            <w:r w:rsidRPr="006272FA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4502" w:type="dxa"/>
          </w:tcPr>
          <w:p w14:paraId="4043367C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г. Абинск, ул. Крымская, 46.</w:t>
            </w:r>
          </w:p>
        </w:tc>
      </w:tr>
      <w:tr w:rsidR="006272FA" w:rsidRPr="006272FA" w14:paraId="30B1AAED" w14:textId="77777777" w:rsidTr="004E6D11">
        <w:tc>
          <w:tcPr>
            <w:tcW w:w="1134" w:type="dxa"/>
          </w:tcPr>
          <w:p w14:paraId="7C1B82F2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13.</w:t>
            </w:r>
          </w:p>
        </w:tc>
        <w:tc>
          <w:tcPr>
            <w:tcW w:w="3884" w:type="dxa"/>
          </w:tcPr>
          <w:p w14:paraId="467B7C51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 xml:space="preserve">ООО «Абинский </w:t>
            </w:r>
            <w:proofErr w:type="spellStart"/>
            <w:r w:rsidRPr="006272FA">
              <w:rPr>
                <w:rFonts w:ascii="Times New Roman" w:hAnsi="Times New Roman"/>
              </w:rPr>
              <w:t>ЭлектроМеталлургический</w:t>
            </w:r>
            <w:proofErr w:type="spellEnd"/>
            <w:r w:rsidRPr="006272FA">
              <w:rPr>
                <w:rFonts w:ascii="Times New Roman" w:hAnsi="Times New Roman"/>
              </w:rPr>
              <w:t xml:space="preserve"> завод»</w:t>
            </w:r>
          </w:p>
        </w:tc>
        <w:tc>
          <w:tcPr>
            <w:tcW w:w="4502" w:type="dxa"/>
          </w:tcPr>
          <w:p w14:paraId="0A5D19C1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г. Абинск, ул. Промышленная, 4</w:t>
            </w:r>
          </w:p>
        </w:tc>
      </w:tr>
      <w:tr w:rsidR="006272FA" w:rsidRPr="006272FA" w14:paraId="1064F861" w14:textId="77777777" w:rsidTr="004E6D11">
        <w:tc>
          <w:tcPr>
            <w:tcW w:w="1134" w:type="dxa"/>
          </w:tcPr>
          <w:p w14:paraId="2AF70736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14.</w:t>
            </w:r>
          </w:p>
        </w:tc>
        <w:tc>
          <w:tcPr>
            <w:tcW w:w="3884" w:type="dxa"/>
          </w:tcPr>
          <w:p w14:paraId="61DC7689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ООО фирма «Зори Кубани»</w:t>
            </w:r>
          </w:p>
        </w:tc>
        <w:tc>
          <w:tcPr>
            <w:tcW w:w="4502" w:type="dxa"/>
          </w:tcPr>
          <w:p w14:paraId="61BC5064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г. Абинск, ул. Набережная, 5</w:t>
            </w:r>
          </w:p>
        </w:tc>
      </w:tr>
      <w:tr w:rsidR="006272FA" w:rsidRPr="006272FA" w14:paraId="48DBF38B" w14:textId="77777777" w:rsidTr="004E6D11">
        <w:tc>
          <w:tcPr>
            <w:tcW w:w="1134" w:type="dxa"/>
          </w:tcPr>
          <w:p w14:paraId="0C9951DF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15.</w:t>
            </w:r>
          </w:p>
        </w:tc>
        <w:tc>
          <w:tcPr>
            <w:tcW w:w="3884" w:type="dxa"/>
          </w:tcPr>
          <w:p w14:paraId="70E68710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 xml:space="preserve">ИП </w:t>
            </w:r>
            <w:proofErr w:type="spellStart"/>
            <w:r w:rsidRPr="006272FA">
              <w:rPr>
                <w:rFonts w:ascii="Times New Roman" w:hAnsi="Times New Roman"/>
              </w:rPr>
              <w:t>Цаканян</w:t>
            </w:r>
            <w:proofErr w:type="spellEnd"/>
            <w:r w:rsidRPr="006272FA">
              <w:rPr>
                <w:rFonts w:ascii="Times New Roman" w:hAnsi="Times New Roman"/>
              </w:rPr>
              <w:t xml:space="preserve"> Ю.А.</w:t>
            </w:r>
          </w:p>
        </w:tc>
        <w:tc>
          <w:tcPr>
            <w:tcW w:w="4502" w:type="dxa"/>
          </w:tcPr>
          <w:p w14:paraId="56D873B6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 xml:space="preserve">пгт. Ахтырский, пл. </w:t>
            </w:r>
            <w:proofErr w:type="spellStart"/>
            <w:r w:rsidRPr="006272FA">
              <w:rPr>
                <w:rFonts w:ascii="Times New Roman" w:hAnsi="Times New Roman"/>
              </w:rPr>
              <w:t>Бугундырь</w:t>
            </w:r>
            <w:proofErr w:type="spellEnd"/>
            <w:r w:rsidRPr="006272FA">
              <w:rPr>
                <w:rFonts w:ascii="Times New Roman" w:hAnsi="Times New Roman"/>
              </w:rPr>
              <w:t xml:space="preserve"> (</w:t>
            </w:r>
            <w:proofErr w:type="spellStart"/>
            <w:r w:rsidRPr="006272FA">
              <w:rPr>
                <w:rFonts w:ascii="Times New Roman" w:hAnsi="Times New Roman"/>
              </w:rPr>
              <w:t>промзона</w:t>
            </w:r>
            <w:proofErr w:type="spellEnd"/>
            <w:r w:rsidRPr="006272FA">
              <w:rPr>
                <w:rFonts w:ascii="Times New Roman" w:hAnsi="Times New Roman"/>
              </w:rPr>
              <w:t>)</w:t>
            </w:r>
          </w:p>
        </w:tc>
      </w:tr>
      <w:tr w:rsidR="006272FA" w:rsidRPr="006272FA" w14:paraId="012E9A1B" w14:textId="77777777" w:rsidTr="004E6D11">
        <w:tc>
          <w:tcPr>
            <w:tcW w:w="1134" w:type="dxa"/>
          </w:tcPr>
          <w:p w14:paraId="391B00F3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№ п/п</w:t>
            </w:r>
          </w:p>
        </w:tc>
        <w:tc>
          <w:tcPr>
            <w:tcW w:w="3884" w:type="dxa"/>
          </w:tcPr>
          <w:p w14:paraId="5C0041DE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502" w:type="dxa"/>
          </w:tcPr>
          <w:p w14:paraId="10EBC874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Фактический адрес</w:t>
            </w:r>
          </w:p>
          <w:p w14:paraId="4075C5B5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</w:p>
        </w:tc>
      </w:tr>
      <w:tr w:rsidR="006272FA" w:rsidRPr="006272FA" w14:paraId="0DDF6E43" w14:textId="77777777" w:rsidTr="004E6D11">
        <w:tc>
          <w:tcPr>
            <w:tcW w:w="1134" w:type="dxa"/>
          </w:tcPr>
          <w:p w14:paraId="73DAC01E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1</w:t>
            </w:r>
          </w:p>
        </w:tc>
        <w:tc>
          <w:tcPr>
            <w:tcW w:w="3884" w:type="dxa"/>
          </w:tcPr>
          <w:p w14:paraId="2A093596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2</w:t>
            </w:r>
          </w:p>
        </w:tc>
        <w:tc>
          <w:tcPr>
            <w:tcW w:w="4502" w:type="dxa"/>
          </w:tcPr>
          <w:p w14:paraId="3E599615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3</w:t>
            </w:r>
          </w:p>
        </w:tc>
      </w:tr>
      <w:tr w:rsidR="006272FA" w:rsidRPr="006272FA" w14:paraId="48BA3DC3" w14:textId="77777777" w:rsidTr="004E6D11">
        <w:tc>
          <w:tcPr>
            <w:tcW w:w="1134" w:type="dxa"/>
          </w:tcPr>
          <w:p w14:paraId="4F95B085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15.</w:t>
            </w:r>
          </w:p>
        </w:tc>
        <w:tc>
          <w:tcPr>
            <w:tcW w:w="3884" w:type="dxa"/>
          </w:tcPr>
          <w:p w14:paraId="3CA1B04A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МКУ «Административно-техническое управление Ахтырского городского поселения Абинского района»</w:t>
            </w:r>
          </w:p>
        </w:tc>
        <w:tc>
          <w:tcPr>
            <w:tcW w:w="4502" w:type="dxa"/>
          </w:tcPr>
          <w:p w14:paraId="21F4D5C9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пгт. Ахтырский, ул. Дзержинского, 39</w:t>
            </w:r>
          </w:p>
        </w:tc>
      </w:tr>
      <w:tr w:rsidR="006272FA" w:rsidRPr="006272FA" w14:paraId="0E83B3F0" w14:textId="77777777" w:rsidTr="004E6D11">
        <w:tc>
          <w:tcPr>
            <w:tcW w:w="1134" w:type="dxa"/>
          </w:tcPr>
          <w:p w14:paraId="2BE02F18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16.</w:t>
            </w:r>
          </w:p>
        </w:tc>
        <w:tc>
          <w:tcPr>
            <w:tcW w:w="3884" w:type="dxa"/>
          </w:tcPr>
          <w:p w14:paraId="527B699C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ООО «АГРОПРАЙМ» ОП «Ахтырский Маслозавод»</w:t>
            </w:r>
          </w:p>
        </w:tc>
        <w:tc>
          <w:tcPr>
            <w:tcW w:w="4502" w:type="dxa"/>
          </w:tcPr>
          <w:p w14:paraId="638F60DC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 xml:space="preserve">пгт. Ахтырский, ул. Шоссейная, 7 </w:t>
            </w:r>
          </w:p>
        </w:tc>
      </w:tr>
      <w:tr w:rsidR="006272FA" w:rsidRPr="006272FA" w14:paraId="187C0958" w14:textId="77777777" w:rsidTr="004E6D11">
        <w:tc>
          <w:tcPr>
            <w:tcW w:w="1134" w:type="dxa"/>
          </w:tcPr>
          <w:p w14:paraId="6D9AB3C2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3884" w:type="dxa"/>
          </w:tcPr>
          <w:p w14:paraId="62EF14CF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МБУ «Административно-техническое управление Холмского сельского поселения Абинского района»</w:t>
            </w:r>
          </w:p>
        </w:tc>
        <w:tc>
          <w:tcPr>
            <w:tcW w:w="4502" w:type="dxa"/>
          </w:tcPr>
          <w:p w14:paraId="08FE2271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proofErr w:type="spellStart"/>
            <w:r w:rsidRPr="006272FA">
              <w:rPr>
                <w:rFonts w:ascii="Times New Roman" w:hAnsi="Times New Roman"/>
              </w:rPr>
              <w:t>ст-ца</w:t>
            </w:r>
            <w:proofErr w:type="spellEnd"/>
            <w:r w:rsidRPr="006272FA">
              <w:rPr>
                <w:rFonts w:ascii="Times New Roman" w:hAnsi="Times New Roman"/>
              </w:rPr>
              <w:t xml:space="preserve"> Холмская, ул. Мира, 2</w:t>
            </w:r>
          </w:p>
        </w:tc>
      </w:tr>
      <w:tr w:rsidR="006272FA" w:rsidRPr="006272FA" w14:paraId="69F7A602" w14:textId="77777777" w:rsidTr="004E6D11">
        <w:tc>
          <w:tcPr>
            <w:tcW w:w="1134" w:type="dxa"/>
          </w:tcPr>
          <w:p w14:paraId="697F2299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18.</w:t>
            </w:r>
          </w:p>
        </w:tc>
        <w:tc>
          <w:tcPr>
            <w:tcW w:w="3884" w:type="dxa"/>
          </w:tcPr>
          <w:p w14:paraId="4D5F392C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МУП «ЖКХ Холмское»</w:t>
            </w:r>
          </w:p>
        </w:tc>
        <w:tc>
          <w:tcPr>
            <w:tcW w:w="4502" w:type="dxa"/>
          </w:tcPr>
          <w:p w14:paraId="592134E9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proofErr w:type="spellStart"/>
            <w:r w:rsidRPr="006272FA">
              <w:rPr>
                <w:rFonts w:ascii="Times New Roman" w:hAnsi="Times New Roman"/>
              </w:rPr>
              <w:t>ст-ца</w:t>
            </w:r>
            <w:proofErr w:type="spellEnd"/>
            <w:r w:rsidRPr="006272FA">
              <w:rPr>
                <w:rFonts w:ascii="Times New Roman" w:hAnsi="Times New Roman"/>
              </w:rPr>
              <w:t xml:space="preserve"> Холмская, ул. Мира, 8</w:t>
            </w:r>
          </w:p>
        </w:tc>
      </w:tr>
      <w:tr w:rsidR="006272FA" w:rsidRPr="006272FA" w14:paraId="5B12FCC1" w14:textId="77777777" w:rsidTr="004E6D11">
        <w:tc>
          <w:tcPr>
            <w:tcW w:w="1134" w:type="dxa"/>
          </w:tcPr>
          <w:p w14:paraId="5CA892FC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19.</w:t>
            </w:r>
          </w:p>
        </w:tc>
        <w:tc>
          <w:tcPr>
            <w:tcW w:w="3884" w:type="dxa"/>
          </w:tcPr>
          <w:p w14:paraId="4A1BBBD7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ООО «Южная рисовая компания»</w:t>
            </w:r>
          </w:p>
        </w:tc>
        <w:tc>
          <w:tcPr>
            <w:tcW w:w="4502" w:type="dxa"/>
          </w:tcPr>
          <w:p w14:paraId="25020F55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proofErr w:type="spellStart"/>
            <w:r w:rsidRPr="006272FA">
              <w:rPr>
                <w:rFonts w:ascii="Times New Roman" w:hAnsi="Times New Roman"/>
              </w:rPr>
              <w:t>ст-ца</w:t>
            </w:r>
            <w:proofErr w:type="spellEnd"/>
            <w:r w:rsidRPr="006272FA">
              <w:rPr>
                <w:rFonts w:ascii="Times New Roman" w:hAnsi="Times New Roman"/>
              </w:rPr>
              <w:t xml:space="preserve"> Холмская, ул. Элеваторная, 2</w:t>
            </w:r>
          </w:p>
        </w:tc>
      </w:tr>
      <w:tr w:rsidR="006272FA" w:rsidRPr="006272FA" w14:paraId="7C16D214" w14:textId="77777777" w:rsidTr="004E6D11">
        <w:tc>
          <w:tcPr>
            <w:tcW w:w="1134" w:type="dxa"/>
          </w:tcPr>
          <w:p w14:paraId="02775FE5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20.</w:t>
            </w:r>
          </w:p>
        </w:tc>
        <w:tc>
          <w:tcPr>
            <w:tcW w:w="3884" w:type="dxa"/>
          </w:tcPr>
          <w:p w14:paraId="38A67742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ООО «Надежда»</w:t>
            </w:r>
          </w:p>
        </w:tc>
        <w:tc>
          <w:tcPr>
            <w:tcW w:w="4502" w:type="dxa"/>
          </w:tcPr>
          <w:p w14:paraId="6539F91E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proofErr w:type="spellStart"/>
            <w:r w:rsidRPr="006272FA">
              <w:rPr>
                <w:rFonts w:ascii="Times New Roman" w:hAnsi="Times New Roman"/>
              </w:rPr>
              <w:t>ст-ца</w:t>
            </w:r>
            <w:proofErr w:type="spellEnd"/>
            <w:r w:rsidRPr="006272FA">
              <w:rPr>
                <w:rFonts w:ascii="Times New Roman" w:hAnsi="Times New Roman"/>
              </w:rPr>
              <w:t xml:space="preserve"> Холмская, ул. Ленина, 123</w:t>
            </w:r>
          </w:p>
        </w:tc>
      </w:tr>
      <w:tr w:rsidR="006272FA" w:rsidRPr="006272FA" w14:paraId="6A4A1C66" w14:textId="77777777" w:rsidTr="004E6D11">
        <w:tc>
          <w:tcPr>
            <w:tcW w:w="1134" w:type="dxa"/>
          </w:tcPr>
          <w:p w14:paraId="128655D6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21.</w:t>
            </w:r>
          </w:p>
        </w:tc>
        <w:tc>
          <w:tcPr>
            <w:tcW w:w="3884" w:type="dxa"/>
          </w:tcPr>
          <w:p w14:paraId="46979CED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ООО «Альянс-</w:t>
            </w:r>
            <w:proofErr w:type="spellStart"/>
            <w:r w:rsidRPr="006272FA">
              <w:rPr>
                <w:rFonts w:ascii="Times New Roman" w:hAnsi="Times New Roman"/>
              </w:rPr>
              <w:t>ДеКар</w:t>
            </w:r>
            <w:proofErr w:type="spellEnd"/>
            <w:r w:rsidRPr="006272FA">
              <w:rPr>
                <w:rFonts w:ascii="Times New Roman" w:hAnsi="Times New Roman"/>
              </w:rPr>
              <w:t>»</w:t>
            </w:r>
          </w:p>
        </w:tc>
        <w:tc>
          <w:tcPr>
            <w:tcW w:w="4502" w:type="dxa"/>
          </w:tcPr>
          <w:p w14:paraId="416C140D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 xml:space="preserve">северо-восточная окраина </w:t>
            </w:r>
            <w:proofErr w:type="spellStart"/>
            <w:r w:rsidRPr="006272FA">
              <w:rPr>
                <w:rFonts w:ascii="Times New Roman" w:hAnsi="Times New Roman"/>
              </w:rPr>
              <w:t>ст-цы</w:t>
            </w:r>
            <w:proofErr w:type="spellEnd"/>
            <w:r w:rsidRPr="006272FA">
              <w:rPr>
                <w:rFonts w:ascii="Times New Roman" w:hAnsi="Times New Roman"/>
              </w:rPr>
              <w:t xml:space="preserve"> Холмской</w:t>
            </w:r>
          </w:p>
        </w:tc>
      </w:tr>
      <w:tr w:rsidR="006272FA" w:rsidRPr="006272FA" w14:paraId="24BAB090" w14:textId="77777777" w:rsidTr="004E6D11">
        <w:tc>
          <w:tcPr>
            <w:tcW w:w="1134" w:type="dxa"/>
          </w:tcPr>
          <w:p w14:paraId="3830618D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22.</w:t>
            </w:r>
          </w:p>
        </w:tc>
        <w:tc>
          <w:tcPr>
            <w:tcW w:w="3884" w:type="dxa"/>
          </w:tcPr>
          <w:p w14:paraId="331B38AA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ИП «Гонтарь А.П.»</w:t>
            </w:r>
          </w:p>
        </w:tc>
        <w:tc>
          <w:tcPr>
            <w:tcW w:w="4502" w:type="dxa"/>
          </w:tcPr>
          <w:p w14:paraId="36598E73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proofErr w:type="spellStart"/>
            <w:r w:rsidRPr="006272FA">
              <w:rPr>
                <w:rFonts w:ascii="Times New Roman" w:hAnsi="Times New Roman"/>
              </w:rPr>
              <w:t>ст-ца</w:t>
            </w:r>
            <w:proofErr w:type="spellEnd"/>
            <w:r w:rsidRPr="006272FA">
              <w:rPr>
                <w:rFonts w:ascii="Times New Roman" w:hAnsi="Times New Roman"/>
              </w:rPr>
              <w:t xml:space="preserve"> Холмская, ул. Элеваторная, 21</w:t>
            </w:r>
          </w:p>
        </w:tc>
      </w:tr>
      <w:tr w:rsidR="006272FA" w:rsidRPr="006272FA" w14:paraId="7FFE830A" w14:textId="77777777" w:rsidTr="004E6D11">
        <w:tc>
          <w:tcPr>
            <w:tcW w:w="1134" w:type="dxa"/>
          </w:tcPr>
          <w:p w14:paraId="29145589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23.</w:t>
            </w:r>
          </w:p>
        </w:tc>
        <w:tc>
          <w:tcPr>
            <w:tcW w:w="3884" w:type="dxa"/>
          </w:tcPr>
          <w:p w14:paraId="0C223EB7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МУП «Варнавинское»</w:t>
            </w:r>
          </w:p>
        </w:tc>
        <w:tc>
          <w:tcPr>
            <w:tcW w:w="4502" w:type="dxa"/>
          </w:tcPr>
          <w:p w14:paraId="18CCB312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с. Варнавинское, ул. Красная, 66</w:t>
            </w:r>
          </w:p>
        </w:tc>
      </w:tr>
      <w:tr w:rsidR="006272FA" w:rsidRPr="006272FA" w14:paraId="761EA846" w14:textId="77777777" w:rsidTr="004E6D11">
        <w:tc>
          <w:tcPr>
            <w:tcW w:w="1134" w:type="dxa"/>
          </w:tcPr>
          <w:p w14:paraId="61F61E1A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24.</w:t>
            </w:r>
          </w:p>
          <w:p w14:paraId="39EDB4DF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4" w:type="dxa"/>
          </w:tcPr>
          <w:p w14:paraId="6F40984A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МУП «Федоровский водоканал»</w:t>
            </w:r>
          </w:p>
        </w:tc>
        <w:tc>
          <w:tcPr>
            <w:tcW w:w="4502" w:type="dxa"/>
          </w:tcPr>
          <w:p w14:paraId="1C1F4173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proofErr w:type="spellStart"/>
            <w:r w:rsidRPr="006272FA">
              <w:rPr>
                <w:rFonts w:ascii="Times New Roman" w:hAnsi="Times New Roman"/>
              </w:rPr>
              <w:t>хут</w:t>
            </w:r>
            <w:proofErr w:type="spellEnd"/>
            <w:r w:rsidRPr="006272FA">
              <w:rPr>
                <w:rFonts w:ascii="Times New Roman" w:hAnsi="Times New Roman"/>
              </w:rPr>
              <w:t>. Екатериновский, ул. Фрунзе, 19-а</w:t>
            </w:r>
          </w:p>
        </w:tc>
      </w:tr>
      <w:tr w:rsidR="006272FA" w:rsidRPr="006272FA" w14:paraId="494D9AC5" w14:textId="77777777" w:rsidTr="004E6D11">
        <w:tc>
          <w:tcPr>
            <w:tcW w:w="1134" w:type="dxa"/>
          </w:tcPr>
          <w:p w14:paraId="112A7AEC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25.</w:t>
            </w:r>
          </w:p>
        </w:tc>
        <w:tc>
          <w:tcPr>
            <w:tcW w:w="3884" w:type="dxa"/>
          </w:tcPr>
          <w:p w14:paraId="25BA5C05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Федоровский филиал ФГБУ «Управление «</w:t>
            </w:r>
            <w:proofErr w:type="spellStart"/>
            <w:r w:rsidRPr="006272FA">
              <w:rPr>
                <w:rFonts w:ascii="Times New Roman" w:hAnsi="Times New Roman"/>
              </w:rPr>
              <w:t>Кубаньмелиоводхоз</w:t>
            </w:r>
            <w:proofErr w:type="spellEnd"/>
            <w:r w:rsidRPr="006272FA">
              <w:rPr>
                <w:rFonts w:ascii="Times New Roman" w:hAnsi="Times New Roman"/>
              </w:rPr>
              <w:t xml:space="preserve">»  </w:t>
            </w:r>
          </w:p>
        </w:tc>
        <w:tc>
          <w:tcPr>
            <w:tcW w:w="4502" w:type="dxa"/>
          </w:tcPr>
          <w:p w14:paraId="7968ECB3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proofErr w:type="spellStart"/>
            <w:r w:rsidRPr="006272FA">
              <w:rPr>
                <w:rFonts w:ascii="Times New Roman" w:hAnsi="Times New Roman"/>
              </w:rPr>
              <w:t>хут</w:t>
            </w:r>
            <w:proofErr w:type="spellEnd"/>
            <w:r w:rsidRPr="006272FA">
              <w:rPr>
                <w:rFonts w:ascii="Times New Roman" w:hAnsi="Times New Roman"/>
              </w:rPr>
              <w:t>. Екатериновский, ул. Набережная, 1</w:t>
            </w:r>
          </w:p>
        </w:tc>
      </w:tr>
      <w:tr w:rsidR="006272FA" w:rsidRPr="006272FA" w14:paraId="3A34D9E5" w14:textId="77777777" w:rsidTr="004E6D11">
        <w:tc>
          <w:tcPr>
            <w:tcW w:w="1134" w:type="dxa"/>
          </w:tcPr>
          <w:p w14:paraId="41374844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26.</w:t>
            </w:r>
          </w:p>
        </w:tc>
        <w:tc>
          <w:tcPr>
            <w:tcW w:w="3884" w:type="dxa"/>
          </w:tcPr>
          <w:p w14:paraId="00DC243C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МКУ «Административно-техническое управление Мингрельского сельского поселения Абинского района»</w:t>
            </w:r>
          </w:p>
        </w:tc>
        <w:tc>
          <w:tcPr>
            <w:tcW w:w="4502" w:type="dxa"/>
          </w:tcPr>
          <w:p w14:paraId="1866C8DF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proofErr w:type="spellStart"/>
            <w:r w:rsidRPr="006272FA">
              <w:rPr>
                <w:rFonts w:ascii="Times New Roman" w:hAnsi="Times New Roman"/>
              </w:rPr>
              <w:t>ст-ца</w:t>
            </w:r>
            <w:proofErr w:type="spellEnd"/>
            <w:r w:rsidRPr="006272FA">
              <w:rPr>
                <w:rFonts w:ascii="Times New Roman" w:hAnsi="Times New Roman"/>
              </w:rPr>
              <w:t xml:space="preserve"> Мингрельская, ул. Советская, 67</w:t>
            </w:r>
          </w:p>
        </w:tc>
      </w:tr>
      <w:tr w:rsidR="006272FA" w:rsidRPr="006272FA" w14:paraId="4D85D663" w14:textId="77777777" w:rsidTr="004E6D11">
        <w:tc>
          <w:tcPr>
            <w:tcW w:w="1134" w:type="dxa"/>
          </w:tcPr>
          <w:p w14:paraId="18980517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27.</w:t>
            </w:r>
          </w:p>
        </w:tc>
        <w:tc>
          <w:tcPr>
            <w:tcW w:w="3884" w:type="dxa"/>
          </w:tcPr>
          <w:p w14:paraId="1B080BE3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ООО «Рис»</w:t>
            </w:r>
          </w:p>
        </w:tc>
        <w:tc>
          <w:tcPr>
            <w:tcW w:w="4502" w:type="dxa"/>
          </w:tcPr>
          <w:p w14:paraId="1EBCD6B6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proofErr w:type="spellStart"/>
            <w:r w:rsidRPr="006272FA">
              <w:rPr>
                <w:rFonts w:ascii="Times New Roman" w:hAnsi="Times New Roman"/>
              </w:rPr>
              <w:t>хут</w:t>
            </w:r>
            <w:proofErr w:type="spellEnd"/>
            <w:r w:rsidRPr="006272FA">
              <w:rPr>
                <w:rFonts w:ascii="Times New Roman" w:hAnsi="Times New Roman"/>
              </w:rPr>
              <w:t>. Ольгинский, ул. Ленина, 8.</w:t>
            </w:r>
          </w:p>
        </w:tc>
      </w:tr>
      <w:tr w:rsidR="006272FA" w:rsidRPr="006272FA" w14:paraId="5A971E73" w14:textId="77777777" w:rsidTr="004E6D11">
        <w:tc>
          <w:tcPr>
            <w:tcW w:w="1134" w:type="dxa"/>
          </w:tcPr>
          <w:p w14:paraId="227E7EBD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28.</w:t>
            </w:r>
          </w:p>
        </w:tc>
        <w:tc>
          <w:tcPr>
            <w:tcW w:w="3884" w:type="dxa"/>
          </w:tcPr>
          <w:p w14:paraId="69D0EC47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ООО ППСП «НИРИС»</w:t>
            </w:r>
          </w:p>
        </w:tc>
        <w:tc>
          <w:tcPr>
            <w:tcW w:w="4502" w:type="dxa"/>
          </w:tcPr>
          <w:p w14:paraId="0F0554E9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proofErr w:type="spellStart"/>
            <w:r w:rsidRPr="006272FA">
              <w:rPr>
                <w:rFonts w:ascii="Times New Roman" w:hAnsi="Times New Roman"/>
              </w:rPr>
              <w:t>хут</w:t>
            </w:r>
            <w:proofErr w:type="spellEnd"/>
            <w:r w:rsidRPr="006272FA">
              <w:rPr>
                <w:rFonts w:ascii="Times New Roman" w:hAnsi="Times New Roman"/>
              </w:rPr>
              <w:t>. Ольгинский, ул. Ленина, 8</w:t>
            </w:r>
          </w:p>
        </w:tc>
      </w:tr>
      <w:tr w:rsidR="006272FA" w:rsidRPr="006272FA" w14:paraId="5B086A00" w14:textId="77777777" w:rsidTr="004E6D11">
        <w:tc>
          <w:tcPr>
            <w:tcW w:w="1134" w:type="dxa"/>
          </w:tcPr>
          <w:p w14:paraId="7277F745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29.</w:t>
            </w:r>
          </w:p>
        </w:tc>
        <w:tc>
          <w:tcPr>
            <w:tcW w:w="3884" w:type="dxa"/>
          </w:tcPr>
          <w:p w14:paraId="7F55F591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МУП «Ольгинский ЖКХ»</w:t>
            </w:r>
          </w:p>
        </w:tc>
        <w:tc>
          <w:tcPr>
            <w:tcW w:w="4502" w:type="dxa"/>
          </w:tcPr>
          <w:p w14:paraId="1FBAC446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proofErr w:type="spellStart"/>
            <w:r w:rsidRPr="006272FA">
              <w:rPr>
                <w:rFonts w:ascii="Times New Roman" w:hAnsi="Times New Roman"/>
              </w:rPr>
              <w:t>хут</w:t>
            </w:r>
            <w:proofErr w:type="spellEnd"/>
            <w:r w:rsidRPr="006272FA">
              <w:rPr>
                <w:rFonts w:ascii="Times New Roman" w:hAnsi="Times New Roman"/>
              </w:rPr>
              <w:t>. Ольгинский, ул. Ленина, 13.</w:t>
            </w:r>
          </w:p>
        </w:tc>
      </w:tr>
      <w:tr w:rsidR="006272FA" w:rsidRPr="006272FA" w14:paraId="66841D10" w14:textId="77777777" w:rsidTr="004E6D11">
        <w:tc>
          <w:tcPr>
            <w:tcW w:w="1134" w:type="dxa"/>
          </w:tcPr>
          <w:p w14:paraId="6CD76128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30.</w:t>
            </w:r>
          </w:p>
        </w:tc>
        <w:tc>
          <w:tcPr>
            <w:tcW w:w="3884" w:type="dxa"/>
          </w:tcPr>
          <w:p w14:paraId="1DB72F99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 xml:space="preserve">ИП КФХ </w:t>
            </w:r>
            <w:proofErr w:type="spellStart"/>
            <w:r w:rsidRPr="006272FA">
              <w:rPr>
                <w:rFonts w:ascii="Times New Roman" w:hAnsi="Times New Roman"/>
              </w:rPr>
              <w:t>Горбанец</w:t>
            </w:r>
            <w:proofErr w:type="spellEnd"/>
            <w:r w:rsidRPr="006272FA">
              <w:rPr>
                <w:rFonts w:ascii="Times New Roman" w:hAnsi="Times New Roman"/>
              </w:rPr>
              <w:t xml:space="preserve"> Н.И.</w:t>
            </w:r>
          </w:p>
        </w:tc>
        <w:tc>
          <w:tcPr>
            <w:tcW w:w="4502" w:type="dxa"/>
          </w:tcPr>
          <w:p w14:paraId="17A9C1FF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proofErr w:type="spellStart"/>
            <w:r w:rsidRPr="006272FA">
              <w:rPr>
                <w:rFonts w:ascii="Times New Roman" w:hAnsi="Times New Roman"/>
              </w:rPr>
              <w:t>хут</w:t>
            </w:r>
            <w:proofErr w:type="spellEnd"/>
            <w:r w:rsidRPr="006272FA">
              <w:rPr>
                <w:rFonts w:ascii="Times New Roman" w:hAnsi="Times New Roman"/>
              </w:rPr>
              <w:t>.</w:t>
            </w:r>
            <w:r w:rsidRPr="006272FA">
              <w:rPr>
                <w:rFonts w:ascii="Times New Roman" w:hAnsi="Times New Roman"/>
                <w:lang w:val="en-US"/>
              </w:rPr>
              <w:t xml:space="preserve"> </w:t>
            </w:r>
            <w:r w:rsidRPr="006272FA">
              <w:rPr>
                <w:rFonts w:ascii="Times New Roman" w:hAnsi="Times New Roman"/>
              </w:rPr>
              <w:t>Ольгинский, ул.</w:t>
            </w:r>
            <w:r w:rsidRPr="006272FA">
              <w:rPr>
                <w:rFonts w:ascii="Times New Roman" w:hAnsi="Times New Roman"/>
                <w:lang w:val="en-US"/>
              </w:rPr>
              <w:t xml:space="preserve"> </w:t>
            </w:r>
            <w:r w:rsidRPr="006272FA">
              <w:rPr>
                <w:rFonts w:ascii="Times New Roman" w:hAnsi="Times New Roman"/>
              </w:rPr>
              <w:t>Красная, 38</w:t>
            </w:r>
          </w:p>
        </w:tc>
      </w:tr>
      <w:tr w:rsidR="006272FA" w:rsidRPr="006272FA" w14:paraId="3137073B" w14:textId="77777777" w:rsidTr="004E6D11">
        <w:tc>
          <w:tcPr>
            <w:tcW w:w="1134" w:type="dxa"/>
          </w:tcPr>
          <w:p w14:paraId="755BEF50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31.</w:t>
            </w:r>
          </w:p>
        </w:tc>
        <w:tc>
          <w:tcPr>
            <w:tcW w:w="3884" w:type="dxa"/>
          </w:tcPr>
          <w:p w14:paraId="62F8BD9B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АО «КСП Светлогорское»</w:t>
            </w:r>
          </w:p>
        </w:tc>
        <w:tc>
          <w:tcPr>
            <w:tcW w:w="4502" w:type="dxa"/>
          </w:tcPr>
          <w:p w14:paraId="7B8ED2B9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с. Светлогорское, ул. Центральная, 1</w:t>
            </w:r>
          </w:p>
        </w:tc>
      </w:tr>
      <w:tr w:rsidR="006272FA" w:rsidRPr="006272FA" w14:paraId="42E0DEA5" w14:textId="77777777" w:rsidTr="004E6D11">
        <w:tc>
          <w:tcPr>
            <w:tcW w:w="1134" w:type="dxa"/>
          </w:tcPr>
          <w:p w14:paraId="271D3E5F" w14:textId="77777777" w:rsidR="006272FA" w:rsidRPr="006272FA" w:rsidRDefault="006272FA" w:rsidP="006272FA">
            <w:pPr>
              <w:jc w:val="center"/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32.</w:t>
            </w:r>
          </w:p>
        </w:tc>
        <w:tc>
          <w:tcPr>
            <w:tcW w:w="3884" w:type="dxa"/>
          </w:tcPr>
          <w:p w14:paraId="27EE977B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r w:rsidRPr="006272FA">
              <w:rPr>
                <w:rFonts w:ascii="Times New Roman" w:hAnsi="Times New Roman"/>
              </w:rPr>
              <w:t>МБУ «Административно-техническое управление Федоровского сельского поселения Абинского района»</w:t>
            </w:r>
          </w:p>
        </w:tc>
        <w:tc>
          <w:tcPr>
            <w:tcW w:w="4502" w:type="dxa"/>
          </w:tcPr>
          <w:p w14:paraId="073622C7" w14:textId="77777777" w:rsidR="006272FA" w:rsidRPr="006272FA" w:rsidRDefault="006272FA" w:rsidP="006272FA">
            <w:pPr>
              <w:rPr>
                <w:rFonts w:ascii="Times New Roman" w:hAnsi="Times New Roman"/>
              </w:rPr>
            </w:pPr>
            <w:proofErr w:type="spellStart"/>
            <w:r w:rsidRPr="006272FA">
              <w:rPr>
                <w:rFonts w:ascii="Times New Roman" w:hAnsi="Times New Roman"/>
              </w:rPr>
              <w:t>ст-ца</w:t>
            </w:r>
            <w:proofErr w:type="spellEnd"/>
            <w:r w:rsidRPr="006272FA">
              <w:rPr>
                <w:rFonts w:ascii="Times New Roman" w:hAnsi="Times New Roman"/>
              </w:rPr>
              <w:t xml:space="preserve"> Федоровская, ул. Первомайская, 1</w:t>
            </w:r>
          </w:p>
        </w:tc>
      </w:tr>
    </w:tbl>
    <w:p w14:paraId="47CA3C2E" w14:textId="77777777" w:rsidR="006272FA" w:rsidRPr="006272FA" w:rsidRDefault="006272FA" w:rsidP="00627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72F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6272F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6272F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6272F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6272F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6272F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6272F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6272F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6272F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6272F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6272F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6272F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 xml:space="preserve">             </w:t>
      </w:r>
      <w:r w:rsidRPr="006272FA">
        <w:rPr>
          <w:rFonts w:ascii="Times New Roman" w:eastAsia="Times New Roman" w:hAnsi="Times New Roman" w:cs="Arial"/>
          <w:sz w:val="28"/>
          <w:szCs w:val="28"/>
          <w:lang w:eastAsia="ru-RU"/>
        </w:rPr>
        <w:t>».</w:t>
      </w:r>
    </w:p>
    <w:p w14:paraId="34737B31" w14:textId="77777777" w:rsidR="006272FA" w:rsidRPr="006272FA" w:rsidRDefault="006272FA" w:rsidP="00627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4D49CF68" w14:textId="77777777" w:rsidR="006272FA" w:rsidRPr="006272FA" w:rsidRDefault="006272FA" w:rsidP="00627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72F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профилактики </w:t>
      </w:r>
    </w:p>
    <w:p w14:paraId="23A6A2FF" w14:textId="77777777" w:rsidR="006272FA" w:rsidRPr="006272FA" w:rsidRDefault="006272FA" w:rsidP="00627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72FA">
        <w:rPr>
          <w:rFonts w:ascii="Times New Roman" w:eastAsia="Times New Roman" w:hAnsi="Times New Roman" w:cs="Arial"/>
          <w:sz w:val="28"/>
          <w:szCs w:val="28"/>
          <w:lang w:eastAsia="ru-RU"/>
        </w:rPr>
        <w:t>правонарушений</w:t>
      </w:r>
      <w:r w:rsidRPr="006272F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272F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272F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272F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272F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272F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272F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272FA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  М.Г. Ковтун</w:t>
      </w:r>
    </w:p>
    <w:p w14:paraId="4342780F" w14:textId="4FA90553" w:rsidR="0001413F" w:rsidRDefault="0001413F" w:rsidP="00D76A76">
      <w:pPr>
        <w:widowControl w:val="0"/>
      </w:pPr>
    </w:p>
    <w:sectPr w:rsidR="0001413F" w:rsidSect="00FA4B18">
      <w:headerReference w:type="default" r:id="rId7"/>
      <w:pgSz w:w="11907" w:h="16840" w:code="9"/>
      <w:pgMar w:top="1134" w:right="567" w:bottom="426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14731" w14:textId="77777777" w:rsidR="00D532A8" w:rsidRDefault="00D532A8" w:rsidP="00D42172">
      <w:pPr>
        <w:spacing w:after="0" w:line="240" w:lineRule="auto"/>
      </w:pPr>
      <w:r>
        <w:separator/>
      </w:r>
    </w:p>
  </w:endnote>
  <w:endnote w:type="continuationSeparator" w:id="0">
    <w:p w14:paraId="09D0D008" w14:textId="77777777" w:rsidR="00D532A8" w:rsidRDefault="00D532A8" w:rsidP="00D4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F3AC" w14:textId="77777777" w:rsidR="00D532A8" w:rsidRDefault="00D532A8" w:rsidP="00D42172">
      <w:pPr>
        <w:spacing w:after="0" w:line="240" w:lineRule="auto"/>
      </w:pPr>
      <w:r>
        <w:separator/>
      </w:r>
    </w:p>
  </w:footnote>
  <w:footnote w:type="continuationSeparator" w:id="0">
    <w:p w14:paraId="799C608D" w14:textId="77777777" w:rsidR="00D532A8" w:rsidRDefault="00D532A8" w:rsidP="00D4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62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47A239" w14:textId="2ACB89C9" w:rsidR="00CA57CD" w:rsidRPr="00CA57CD" w:rsidRDefault="000C431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57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A57CD" w:rsidRPr="00CA57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A57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5C2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A57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273C73" w14:textId="77777777" w:rsidR="00D42172" w:rsidRDefault="00D421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B2"/>
    <w:rsid w:val="00000E28"/>
    <w:rsid w:val="00001D96"/>
    <w:rsid w:val="000039C0"/>
    <w:rsid w:val="00011043"/>
    <w:rsid w:val="0001413F"/>
    <w:rsid w:val="000328BD"/>
    <w:rsid w:val="00032905"/>
    <w:rsid w:val="0003597F"/>
    <w:rsid w:val="00035C3A"/>
    <w:rsid w:val="00040551"/>
    <w:rsid w:val="00043C8F"/>
    <w:rsid w:val="00074422"/>
    <w:rsid w:val="0007762C"/>
    <w:rsid w:val="0008377B"/>
    <w:rsid w:val="000843E4"/>
    <w:rsid w:val="000920B2"/>
    <w:rsid w:val="000929FB"/>
    <w:rsid w:val="0009488D"/>
    <w:rsid w:val="000A0150"/>
    <w:rsid w:val="000B5CB8"/>
    <w:rsid w:val="000B6B4D"/>
    <w:rsid w:val="000C431D"/>
    <w:rsid w:val="000C5C55"/>
    <w:rsid w:val="000D1C97"/>
    <w:rsid w:val="000E029C"/>
    <w:rsid w:val="000F0CCE"/>
    <w:rsid w:val="000F28B7"/>
    <w:rsid w:val="001017B6"/>
    <w:rsid w:val="00105AB9"/>
    <w:rsid w:val="00106BE0"/>
    <w:rsid w:val="00123EEE"/>
    <w:rsid w:val="001322DB"/>
    <w:rsid w:val="0015141A"/>
    <w:rsid w:val="00153A8C"/>
    <w:rsid w:val="00154C24"/>
    <w:rsid w:val="00155895"/>
    <w:rsid w:val="00167080"/>
    <w:rsid w:val="001740C4"/>
    <w:rsid w:val="001756F6"/>
    <w:rsid w:val="001908D4"/>
    <w:rsid w:val="00191E08"/>
    <w:rsid w:val="001A6AA7"/>
    <w:rsid w:val="001B4638"/>
    <w:rsid w:val="001D4BA4"/>
    <w:rsid w:val="001D69DC"/>
    <w:rsid w:val="001E3C5C"/>
    <w:rsid w:val="001F0020"/>
    <w:rsid w:val="002021D1"/>
    <w:rsid w:val="00214648"/>
    <w:rsid w:val="00217222"/>
    <w:rsid w:val="00221E73"/>
    <w:rsid w:val="002236C0"/>
    <w:rsid w:val="002238F3"/>
    <w:rsid w:val="002257FE"/>
    <w:rsid w:val="00235C3D"/>
    <w:rsid w:val="00237768"/>
    <w:rsid w:val="00251D18"/>
    <w:rsid w:val="00253FDB"/>
    <w:rsid w:val="0026564B"/>
    <w:rsid w:val="002665A6"/>
    <w:rsid w:val="0027180F"/>
    <w:rsid w:val="00274831"/>
    <w:rsid w:val="00277E6F"/>
    <w:rsid w:val="00280818"/>
    <w:rsid w:val="00282396"/>
    <w:rsid w:val="002C1705"/>
    <w:rsid w:val="002E0102"/>
    <w:rsid w:val="00315999"/>
    <w:rsid w:val="003237D7"/>
    <w:rsid w:val="00334A8B"/>
    <w:rsid w:val="00364A20"/>
    <w:rsid w:val="00372CB5"/>
    <w:rsid w:val="0037558A"/>
    <w:rsid w:val="003778F8"/>
    <w:rsid w:val="00381121"/>
    <w:rsid w:val="00385FF9"/>
    <w:rsid w:val="00386B3B"/>
    <w:rsid w:val="003912A8"/>
    <w:rsid w:val="003A1160"/>
    <w:rsid w:val="003A12EB"/>
    <w:rsid w:val="003B4D8F"/>
    <w:rsid w:val="003B7066"/>
    <w:rsid w:val="003B7281"/>
    <w:rsid w:val="003D5698"/>
    <w:rsid w:val="003E211D"/>
    <w:rsid w:val="00404E3E"/>
    <w:rsid w:val="00411EB7"/>
    <w:rsid w:val="004251BB"/>
    <w:rsid w:val="00426DEB"/>
    <w:rsid w:val="004272A8"/>
    <w:rsid w:val="00431B7E"/>
    <w:rsid w:val="00436D7A"/>
    <w:rsid w:val="00445201"/>
    <w:rsid w:val="004543AC"/>
    <w:rsid w:val="004636F6"/>
    <w:rsid w:val="00495AEC"/>
    <w:rsid w:val="004A0E03"/>
    <w:rsid w:val="004A15EF"/>
    <w:rsid w:val="004B74A9"/>
    <w:rsid w:val="004C3B09"/>
    <w:rsid w:val="004E018E"/>
    <w:rsid w:val="004E1094"/>
    <w:rsid w:val="004E1C0F"/>
    <w:rsid w:val="004E58E7"/>
    <w:rsid w:val="004E6C81"/>
    <w:rsid w:val="004F4793"/>
    <w:rsid w:val="004F5B45"/>
    <w:rsid w:val="004F66AF"/>
    <w:rsid w:val="00507129"/>
    <w:rsid w:val="00516C3C"/>
    <w:rsid w:val="00520381"/>
    <w:rsid w:val="0052218C"/>
    <w:rsid w:val="00523D0A"/>
    <w:rsid w:val="00530B4C"/>
    <w:rsid w:val="00533782"/>
    <w:rsid w:val="005412B3"/>
    <w:rsid w:val="00541615"/>
    <w:rsid w:val="00547C06"/>
    <w:rsid w:val="00556A41"/>
    <w:rsid w:val="00575D25"/>
    <w:rsid w:val="005814DE"/>
    <w:rsid w:val="00582696"/>
    <w:rsid w:val="00594432"/>
    <w:rsid w:val="005A0696"/>
    <w:rsid w:val="005A2E38"/>
    <w:rsid w:val="005B120E"/>
    <w:rsid w:val="005C04E9"/>
    <w:rsid w:val="005D060D"/>
    <w:rsid w:val="005D0B98"/>
    <w:rsid w:val="0060292A"/>
    <w:rsid w:val="00612E53"/>
    <w:rsid w:val="00613AB2"/>
    <w:rsid w:val="0062021D"/>
    <w:rsid w:val="00624300"/>
    <w:rsid w:val="006272FA"/>
    <w:rsid w:val="006368CB"/>
    <w:rsid w:val="00641C16"/>
    <w:rsid w:val="00642ADB"/>
    <w:rsid w:val="00656062"/>
    <w:rsid w:val="00661D6C"/>
    <w:rsid w:val="006676E9"/>
    <w:rsid w:val="00674ED4"/>
    <w:rsid w:val="0068718F"/>
    <w:rsid w:val="006916AC"/>
    <w:rsid w:val="0069497F"/>
    <w:rsid w:val="006A1FFB"/>
    <w:rsid w:val="006A79D4"/>
    <w:rsid w:val="006B2A65"/>
    <w:rsid w:val="006C1E0A"/>
    <w:rsid w:val="006C2194"/>
    <w:rsid w:val="006C3D99"/>
    <w:rsid w:val="006C5E7F"/>
    <w:rsid w:val="006C6E11"/>
    <w:rsid w:val="006D00A8"/>
    <w:rsid w:val="006D4EA4"/>
    <w:rsid w:val="006E5B12"/>
    <w:rsid w:val="006E73D5"/>
    <w:rsid w:val="006F5B9D"/>
    <w:rsid w:val="006F7CBA"/>
    <w:rsid w:val="0070597C"/>
    <w:rsid w:val="00726A5D"/>
    <w:rsid w:val="00743240"/>
    <w:rsid w:val="007724FD"/>
    <w:rsid w:val="007739B2"/>
    <w:rsid w:val="00786C2F"/>
    <w:rsid w:val="00792F7D"/>
    <w:rsid w:val="007A134E"/>
    <w:rsid w:val="007B56BA"/>
    <w:rsid w:val="007B5C47"/>
    <w:rsid w:val="007D0468"/>
    <w:rsid w:val="007E5380"/>
    <w:rsid w:val="007E7AB7"/>
    <w:rsid w:val="007F1308"/>
    <w:rsid w:val="007F2175"/>
    <w:rsid w:val="00804169"/>
    <w:rsid w:val="00805C22"/>
    <w:rsid w:val="0080651D"/>
    <w:rsid w:val="00811731"/>
    <w:rsid w:val="008464A0"/>
    <w:rsid w:val="008646B7"/>
    <w:rsid w:val="00882F66"/>
    <w:rsid w:val="00883D4D"/>
    <w:rsid w:val="00891051"/>
    <w:rsid w:val="008A1041"/>
    <w:rsid w:val="008A7D02"/>
    <w:rsid w:val="008B3341"/>
    <w:rsid w:val="008C0B60"/>
    <w:rsid w:val="008D7E90"/>
    <w:rsid w:val="008E7812"/>
    <w:rsid w:val="008F0052"/>
    <w:rsid w:val="008F1425"/>
    <w:rsid w:val="008F6228"/>
    <w:rsid w:val="009032FC"/>
    <w:rsid w:val="00906514"/>
    <w:rsid w:val="00906D84"/>
    <w:rsid w:val="00923085"/>
    <w:rsid w:val="009238E3"/>
    <w:rsid w:val="00931116"/>
    <w:rsid w:val="00943A86"/>
    <w:rsid w:val="00951A1C"/>
    <w:rsid w:val="00965E14"/>
    <w:rsid w:val="00973247"/>
    <w:rsid w:val="009876BD"/>
    <w:rsid w:val="00993522"/>
    <w:rsid w:val="0099779E"/>
    <w:rsid w:val="009A0701"/>
    <w:rsid w:val="009A5A81"/>
    <w:rsid w:val="009A78B2"/>
    <w:rsid w:val="009C3F95"/>
    <w:rsid w:val="009C5ABB"/>
    <w:rsid w:val="009E6D92"/>
    <w:rsid w:val="00A018D8"/>
    <w:rsid w:val="00A04D44"/>
    <w:rsid w:val="00A0721F"/>
    <w:rsid w:val="00A20E15"/>
    <w:rsid w:val="00A22C9A"/>
    <w:rsid w:val="00A27197"/>
    <w:rsid w:val="00A27FC4"/>
    <w:rsid w:val="00A80F1A"/>
    <w:rsid w:val="00AA3291"/>
    <w:rsid w:val="00AA6DF5"/>
    <w:rsid w:val="00AA7E2C"/>
    <w:rsid w:val="00AB1635"/>
    <w:rsid w:val="00AB2734"/>
    <w:rsid w:val="00AB657A"/>
    <w:rsid w:val="00AB775D"/>
    <w:rsid w:val="00AC7789"/>
    <w:rsid w:val="00AE678A"/>
    <w:rsid w:val="00AF1B1B"/>
    <w:rsid w:val="00AF49B6"/>
    <w:rsid w:val="00B06395"/>
    <w:rsid w:val="00B1349A"/>
    <w:rsid w:val="00B30AA1"/>
    <w:rsid w:val="00B51E6E"/>
    <w:rsid w:val="00B654A2"/>
    <w:rsid w:val="00B71DD7"/>
    <w:rsid w:val="00B77FC9"/>
    <w:rsid w:val="00B835B0"/>
    <w:rsid w:val="00B87D6B"/>
    <w:rsid w:val="00B90AE5"/>
    <w:rsid w:val="00BA4AE7"/>
    <w:rsid w:val="00BB45AD"/>
    <w:rsid w:val="00BB693D"/>
    <w:rsid w:val="00BD191C"/>
    <w:rsid w:val="00BD2CDC"/>
    <w:rsid w:val="00BD345C"/>
    <w:rsid w:val="00BD655D"/>
    <w:rsid w:val="00BF5AC7"/>
    <w:rsid w:val="00C14762"/>
    <w:rsid w:val="00C151F6"/>
    <w:rsid w:val="00C16179"/>
    <w:rsid w:val="00C22E8E"/>
    <w:rsid w:val="00C33BE2"/>
    <w:rsid w:val="00C34909"/>
    <w:rsid w:val="00C40435"/>
    <w:rsid w:val="00C636FF"/>
    <w:rsid w:val="00C7712E"/>
    <w:rsid w:val="00C85A20"/>
    <w:rsid w:val="00C90A3E"/>
    <w:rsid w:val="00C930CB"/>
    <w:rsid w:val="00C9312B"/>
    <w:rsid w:val="00CA57CD"/>
    <w:rsid w:val="00CB46E6"/>
    <w:rsid w:val="00CC3043"/>
    <w:rsid w:val="00CC3E0F"/>
    <w:rsid w:val="00CC43C1"/>
    <w:rsid w:val="00CD1A40"/>
    <w:rsid w:val="00CD2920"/>
    <w:rsid w:val="00CF22B8"/>
    <w:rsid w:val="00CF2A8B"/>
    <w:rsid w:val="00CF5F26"/>
    <w:rsid w:val="00D0109A"/>
    <w:rsid w:val="00D0634E"/>
    <w:rsid w:val="00D12AB5"/>
    <w:rsid w:val="00D23EB0"/>
    <w:rsid w:val="00D248A1"/>
    <w:rsid w:val="00D325D6"/>
    <w:rsid w:val="00D37FA1"/>
    <w:rsid w:val="00D42172"/>
    <w:rsid w:val="00D42DA3"/>
    <w:rsid w:val="00D532A8"/>
    <w:rsid w:val="00D54E08"/>
    <w:rsid w:val="00D57D5E"/>
    <w:rsid w:val="00D62EAF"/>
    <w:rsid w:val="00D62F02"/>
    <w:rsid w:val="00D72755"/>
    <w:rsid w:val="00D76A76"/>
    <w:rsid w:val="00D87272"/>
    <w:rsid w:val="00D91859"/>
    <w:rsid w:val="00DB6807"/>
    <w:rsid w:val="00DC3187"/>
    <w:rsid w:val="00DC35B5"/>
    <w:rsid w:val="00DC6B48"/>
    <w:rsid w:val="00DD35D7"/>
    <w:rsid w:val="00DF2965"/>
    <w:rsid w:val="00DF784C"/>
    <w:rsid w:val="00E04868"/>
    <w:rsid w:val="00E13334"/>
    <w:rsid w:val="00E227C2"/>
    <w:rsid w:val="00E30D9A"/>
    <w:rsid w:val="00E34762"/>
    <w:rsid w:val="00E43EAB"/>
    <w:rsid w:val="00E46FCC"/>
    <w:rsid w:val="00E624F5"/>
    <w:rsid w:val="00E762BB"/>
    <w:rsid w:val="00E77A04"/>
    <w:rsid w:val="00E8360C"/>
    <w:rsid w:val="00E9155A"/>
    <w:rsid w:val="00E92B13"/>
    <w:rsid w:val="00E9412D"/>
    <w:rsid w:val="00E96B4A"/>
    <w:rsid w:val="00EA16AC"/>
    <w:rsid w:val="00EA6E70"/>
    <w:rsid w:val="00EA7826"/>
    <w:rsid w:val="00EB43B2"/>
    <w:rsid w:val="00EC40B3"/>
    <w:rsid w:val="00EC4119"/>
    <w:rsid w:val="00EC64E9"/>
    <w:rsid w:val="00ED12F1"/>
    <w:rsid w:val="00EE3029"/>
    <w:rsid w:val="00EE3C22"/>
    <w:rsid w:val="00EF084B"/>
    <w:rsid w:val="00EF0A1D"/>
    <w:rsid w:val="00F24BA1"/>
    <w:rsid w:val="00F35475"/>
    <w:rsid w:val="00F4155A"/>
    <w:rsid w:val="00F45AC8"/>
    <w:rsid w:val="00F468EF"/>
    <w:rsid w:val="00F502EF"/>
    <w:rsid w:val="00F5613C"/>
    <w:rsid w:val="00F62CF2"/>
    <w:rsid w:val="00F64FF5"/>
    <w:rsid w:val="00F718AA"/>
    <w:rsid w:val="00F72A7E"/>
    <w:rsid w:val="00F74A29"/>
    <w:rsid w:val="00F9326D"/>
    <w:rsid w:val="00FA4B18"/>
    <w:rsid w:val="00FB2B5A"/>
    <w:rsid w:val="00FC40F4"/>
    <w:rsid w:val="00FC4CDA"/>
    <w:rsid w:val="00FD0082"/>
    <w:rsid w:val="00FD00F7"/>
    <w:rsid w:val="00FD084D"/>
    <w:rsid w:val="00FD7A22"/>
    <w:rsid w:val="00FE515A"/>
    <w:rsid w:val="00FF2181"/>
    <w:rsid w:val="00FF3609"/>
    <w:rsid w:val="00FF3CEF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124AB"/>
  <w15:docId w15:val="{DDFA99B4-18E6-42C8-AC20-220A5416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72"/>
  </w:style>
  <w:style w:type="paragraph" w:styleId="a5">
    <w:name w:val="footer"/>
    <w:basedOn w:val="a"/>
    <w:link w:val="a6"/>
    <w:uiPriority w:val="99"/>
    <w:semiHidden/>
    <w:unhideWhenUsed/>
    <w:rsid w:val="00D4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2172"/>
  </w:style>
  <w:style w:type="paragraph" w:styleId="a7">
    <w:name w:val="List Paragraph"/>
    <w:basedOn w:val="a"/>
    <w:uiPriority w:val="34"/>
    <w:qFormat/>
    <w:rsid w:val="00E46FCC"/>
    <w:pPr>
      <w:ind w:left="720"/>
      <w:contextualSpacing/>
    </w:pPr>
  </w:style>
  <w:style w:type="table" w:styleId="a8">
    <w:name w:val="Table Grid"/>
    <w:basedOn w:val="a1"/>
    <w:uiPriority w:val="59"/>
    <w:rsid w:val="006272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15F7-B5E0-4A20-BA7C-16D746DE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3</cp:revision>
  <cp:lastPrinted>2022-06-14T11:11:00Z</cp:lastPrinted>
  <dcterms:created xsi:type="dcterms:W3CDTF">2022-07-27T06:07:00Z</dcterms:created>
  <dcterms:modified xsi:type="dcterms:W3CDTF">2022-08-25T10:40:00Z</dcterms:modified>
</cp:coreProperties>
</file>